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95" w:type="dxa"/>
        <w:tblInd w:w="-108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720"/>
        <w:gridCol w:w="3330"/>
        <w:gridCol w:w="7745"/>
      </w:tblGrid>
      <w:tr w:rsidR="00363CA7" w14:paraId="164304D8" w14:textId="77777777" w:rsidTr="00DB61F0">
        <w:trPr>
          <w:cantSplit/>
          <w:trHeight w:val="393"/>
        </w:trPr>
        <w:tc>
          <w:tcPr>
            <w:tcW w:w="720" w:type="dxa"/>
            <w:tcBorders>
              <w:top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5480764A" w14:textId="77777777" w:rsidR="00363CA7" w:rsidRPr="005C1F6F" w:rsidRDefault="00363CA7">
            <w:pPr>
              <w:widowControl w:val="0"/>
              <w:spacing w:before="97" w:after="42"/>
              <w:jc w:val="center"/>
              <w:rPr>
                <w:b/>
                <w:sz w:val="20"/>
              </w:rPr>
            </w:pPr>
            <w:r w:rsidRPr="005C1F6F">
              <w:rPr>
                <w:b/>
                <w:sz w:val="20"/>
              </w:rPr>
              <w:t>Time</w:t>
            </w:r>
          </w:p>
        </w:tc>
        <w:tc>
          <w:tcPr>
            <w:tcW w:w="3330" w:type="dxa"/>
            <w:tcBorders>
              <w:top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5F46E37A" w14:textId="15CA0BF7" w:rsidR="00363CA7" w:rsidRPr="008609DD" w:rsidRDefault="00363CA7" w:rsidP="00363CA7">
            <w:pPr>
              <w:widowControl w:val="0"/>
              <w:spacing w:before="97" w:after="42"/>
              <w:jc w:val="center"/>
              <w:rPr>
                <w:rFonts w:cs="Calibri"/>
                <w:b/>
                <w:sz w:val="18"/>
                <w:szCs w:val="18"/>
              </w:rPr>
            </w:pPr>
            <w:r w:rsidRPr="008609DD">
              <w:rPr>
                <w:rFonts w:cs="Calibri"/>
                <w:b/>
                <w:sz w:val="18"/>
                <w:szCs w:val="18"/>
              </w:rPr>
              <w:fldChar w:fldCharType="begin"/>
            </w:r>
            <w:r w:rsidRPr="008609DD">
              <w:rPr>
                <w:rFonts w:cs="Calibri"/>
                <w:b/>
                <w:sz w:val="18"/>
                <w:szCs w:val="18"/>
              </w:rPr>
              <w:instrText xml:space="preserve"> SEQ CHAPTER \h \r 1</w:instrText>
            </w:r>
            <w:r w:rsidRPr="008609DD">
              <w:rPr>
                <w:rFonts w:cs="Calibri"/>
                <w:b/>
                <w:sz w:val="18"/>
                <w:szCs w:val="18"/>
              </w:rPr>
              <w:fldChar w:fldCharType="end"/>
            </w:r>
            <w:r w:rsidRPr="008609DD">
              <w:rPr>
                <w:rFonts w:cs="Calibri"/>
                <w:b/>
                <w:sz w:val="18"/>
                <w:szCs w:val="18"/>
              </w:rPr>
              <w:t>Agenda Items</w:t>
            </w:r>
          </w:p>
        </w:tc>
        <w:tc>
          <w:tcPr>
            <w:tcW w:w="7745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</w:tcBorders>
          </w:tcPr>
          <w:p w14:paraId="3D919D0E" w14:textId="77777777" w:rsidR="00363CA7" w:rsidRPr="008609DD" w:rsidRDefault="00363CA7" w:rsidP="00363CA7">
            <w:pPr>
              <w:widowControl w:val="0"/>
              <w:spacing w:before="97" w:after="42"/>
              <w:jc w:val="center"/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b/>
                <w:sz w:val="18"/>
                <w:szCs w:val="18"/>
              </w:rPr>
              <w:t>Comments</w:t>
            </w:r>
          </w:p>
        </w:tc>
      </w:tr>
      <w:tr w:rsidR="00363CA7" w14:paraId="1E00D13E" w14:textId="77777777" w:rsidTr="00DB61F0">
        <w:trPr>
          <w:cantSplit/>
          <w:trHeight w:val="894"/>
        </w:trPr>
        <w:tc>
          <w:tcPr>
            <w:tcW w:w="720" w:type="dxa"/>
            <w:tcBorders>
              <w:right w:val="single" w:sz="7" w:space="0" w:color="000000"/>
            </w:tcBorders>
          </w:tcPr>
          <w:p w14:paraId="241D9562" w14:textId="0032797D" w:rsidR="00363CA7" w:rsidRPr="005C1F6F" w:rsidRDefault="00A1276D" w:rsidP="0044250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3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0</w:t>
            </w:r>
            <w:r w:rsidR="00363CA7" w:rsidRPr="005C1F6F">
              <w:rPr>
                <w:rFonts w:cs="Calibri"/>
                <w:sz w:val="20"/>
                <w:szCs w:val="22"/>
              </w:rPr>
              <w:t>0</w:t>
            </w:r>
          </w:p>
        </w:tc>
        <w:tc>
          <w:tcPr>
            <w:tcW w:w="3330" w:type="dxa"/>
            <w:tcBorders>
              <w:right w:val="single" w:sz="7" w:space="0" w:color="000000"/>
            </w:tcBorders>
          </w:tcPr>
          <w:p w14:paraId="1DF88BF2" w14:textId="77777777" w:rsidR="00363CA7" w:rsidRPr="008609DD" w:rsidRDefault="00363CA7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 xml:space="preserve">President’s Report: </w:t>
            </w:r>
            <w:r w:rsidRPr="008609DD">
              <w:rPr>
                <w:rFonts w:cs="Calibri"/>
                <w:b/>
                <w:sz w:val="18"/>
                <w:szCs w:val="18"/>
              </w:rPr>
              <w:t>Tony Flores</w:t>
            </w:r>
          </w:p>
          <w:p w14:paraId="631D975B" w14:textId="77777777" w:rsidR="00363CA7" w:rsidRPr="008609DD" w:rsidRDefault="00363CA7" w:rsidP="00363CA7">
            <w:pPr>
              <w:rPr>
                <w:rFonts w:cs="Calibri"/>
                <w:b/>
                <w:sz w:val="18"/>
                <w:szCs w:val="18"/>
              </w:rPr>
            </w:pPr>
            <w:r w:rsidRPr="008609DD">
              <w:rPr>
                <w:rFonts w:cs="Calibri"/>
                <w:b/>
                <w:sz w:val="18"/>
                <w:szCs w:val="18"/>
              </w:rPr>
              <w:t>Establishment of Quorum</w:t>
            </w:r>
          </w:p>
          <w:p w14:paraId="0144731A" w14:textId="77777777" w:rsidR="00363CA7" w:rsidRPr="008609DD" w:rsidRDefault="00363CA7" w:rsidP="00363CA7">
            <w:pPr>
              <w:rPr>
                <w:rFonts w:cs="Calibri"/>
                <w:b/>
                <w:sz w:val="18"/>
                <w:szCs w:val="18"/>
              </w:rPr>
            </w:pPr>
            <w:r w:rsidRPr="008609DD">
              <w:rPr>
                <w:rFonts w:cs="Calibri"/>
                <w:b/>
                <w:sz w:val="18"/>
                <w:szCs w:val="18"/>
              </w:rPr>
              <w:t>Opening Remarks</w:t>
            </w:r>
          </w:p>
          <w:p w14:paraId="3A005548" w14:textId="5ED58AEA" w:rsidR="00363CA7" w:rsidRPr="003F1E98" w:rsidRDefault="003F1E98" w:rsidP="00363CA7">
            <w:pPr>
              <w:rPr>
                <w:rFonts w:cs="Calibri"/>
                <w:b/>
                <w:sz w:val="18"/>
                <w:szCs w:val="18"/>
              </w:rPr>
            </w:pPr>
            <w:r w:rsidRPr="003F1E98">
              <w:rPr>
                <w:rFonts w:cs="Calibri"/>
                <w:b/>
                <w:sz w:val="18"/>
                <w:szCs w:val="18"/>
              </w:rPr>
              <w:t>JUST DO IT 20</w:t>
            </w:r>
            <w:r w:rsidR="00467EDC">
              <w:rPr>
                <w:rFonts w:cs="Calibri"/>
                <w:b/>
                <w:sz w:val="18"/>
                <w:szCs w:val="18"/>
              </w:rPr>
              <w:t>20 VISION</w:t>
            </w:r>
            <w:r w:rsidRPr="003F1E98">
              <w:rPr>
                <w:rFonts w:cs="Calibri"/>
                <w:b/>
                <w:sz w:val="18"/>
                <w:szCs w:val="18"/>
              </w:rPr>
              <w:t>!</w:t>
            </w:r>
          </w:p>
          <w:p w14:paraId="39D484C6" w14:textId="77777777" w:rsidR="00363CA7" w:rsidRPr="008609DD" w:rsidRDefault="00363CA7" w:rsidP="00EA58E9">
            <w:pPr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7745" w:type="dxa"/>
            <w:tcBorders>
              <w:left w:val="single" w:sz="7" w:space="0" w:color="000000"/>
            </w:tcBorders>
            <w:shd w:val="clear" w:color="auto" w:fill="FFFFFF" w:themeFill="background1"/>
          </w:tcPr>
          <w:p w14:paraId="3CA58737" w14:textId="0C388265" w:rsidR="004D6EE9" w:rsidRDefault="00363CA7" w:rsidP="00467EDC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  <w:r w:rsidRPr="004B57C9">
              <w:rPr>
                <w:rFonts w:cs="Calibri"/>
                <w:b/>
                <w:sz w:val="16"/>
                <w:szCs w:val="16"/>
              </w:rPr>
              <w:t>Welcome</w:t>
            </w:r>
            <w:r w:rsidR="00293F0D" w:rsidRPr="004B57C9">
              <w:rPr>
                <w:rFonts w:cs="Calibri"/>
                <w:b/>
                <w:sz w:val="16"/>
                <w:szCs w:val="16"/>
              </w:rPr>
              <w:t>!</w:t>
            </w:r>
          </w:p>
          <w:p w14:paraId="710481A4" w14:textId="57EB8DAB" w:rsidR="003B25D6" w:rsidRDefault="00FC1459" w:rsidP="00FC1459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HPRSD’s </w:t>
            </w:r>
            <w:r w:rsidR="00EC0252">
              <w:rPr>
                <w:rFonts w:cs="Calibri"/>
                <w:b/>
                <w:sz w:val="16"/>
                <w:szCs w:val="16"/>
              </w:rPr>
              <w:t>3</w:t>
            </w:r>
            <w:r w:rsidR="00EC0252">
              <w:rPr>
                <w:rFonts w:cs="Calibri"/>
                <w:b/>
                <w:sz w:val="16"/>
                <w:szCs w:val="16"/>
                <w:vertAlign w:val="superscript"/>
              </w:rPr>
              <w:t>r</w:t>
            </w:r>
            <w:r w:rsidRPr="00FC1459">
              <w:rPr>
                <w:rFonts w:cs="Calibri"/>
                <w:b/>
                <w:sz w:val="16"/>
                <w:szCs w:val="16"/>
                <w:vertAlign w:val="superscript"/>
              </w:rPr>
              <w:t>d</w:t>
            </w:r>
            <w:r>
              <w:rPr>
                <w:rFonts w:cs="Calibri"/>
                <w:b/>
                <w:sz w:val="16"/>
                <w:szCs w:val="16"/>
              </w:rPr>
              <w:t xml:space="preserve"> ZOOM – General Membership Meeting! </w:t>
            </w:r>
          </w:p>
          <w:p w14:paraId="238467D3" w14:textId="77777777" w:rsidR="00D4134E" w:rsidRDefault="00D4134E" w:rsidP="00C53E0D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  <w:r w:rsidRPr="00EC0252">
              <w:rPr>
                <w:rFonts w:cs="Calibri"/>
                <w:b/>
                <w:sz w:val="16"/>
                <w:szCs w:val="16"/>
              </w:rPr>
              <w:t xml:space="preserve">We will have </w:t>
            </w:r>
            <w:r w:rsidR="009C5D65" w:rsidRPr="00EC0252">
              <w:rPr>
                <w:rFonts w:cs="Calibri"/>
                <w:b/>
                <w:sz w:val="16"/>
                <w:szCs w:val="16"/>
              </w:rPr>
              <w:t>our</w:t>
            </w:r>
            <w:r w:rsidRPr="00EC0252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EC0252" w:rsidRPr="00EC0252">
              <w:rPr>
                <w:rFonts w:cs="Calibri"/>
                <w:b/>
                <w:sz w:val="16"/>
                <w:szCs w:val="16"/>
              </w:rPr>
              <w:t>2</w:t>
            </w:r>
            <w:r w:rsidR="00EC0252" w:rsidRPr="00EC0252">
              <w:rPr>
                <w:rFonts w:cs="Calibri"/>
                <w:b/>
                <w:sz w:val="16"/>
                <w:szCs w:val="16"/>
                <w:vertAlign w:val="superscript"/>
              </w:rPr>
              <w:t>nd</w:t>
            </w:r>
            <w:r w:rsidR="00EC0252" w:rsidRPr="00EC0252">
              <w:rPr>
                <w:rFonts w:cs="Calibri"/>
                <w:b/>
                <w:sz w:val="16"/>
                <w:szCs w:val="16"/>
              </w:rPr>
              <w:t xml:space="preserve"> Zoom</w:t>
            </w:r>
            <w:r w:rsidRPr="00EC0252">
              <w:rPr>
                <w:rFonts w:cs="Calibri"/>
                <w:b/>
                <w:sz w:val="16"/>
                <w:szCs w:val="16"/>
              </w:rPr>
              <w:t xml:space="preserve"> – Culture Corner </w:t>
            </w:r>
            <w:r w:rsidR="009C5D65" w:rsidRPr="00EC0252">
              <w:rPr>
                <w:rFonts w:cs="Calibri"/>
                <w:b/>
                <w:sz w:val="16"/>
                <w:szCs w:val="16"/>
              </w:rPr>
              <w:t xml:space="preserve">later </w:t>
            </w:r>
            <w:r w:rsidRPr="00EC0252">
              <w:rPr>
                <w:rFonts w:cs="Calibri"/>
                <w:b/>
                <w:sz w:val="16"/>
                <w:szCs w:val="16"/>
              </w:rPr>
              <w:t xml:space="preserve">today </w:t>
            </w:r>
            <w:r w:rsidR="009C5D65" w:rsidRPr="00EC0252">
              <w:rPr>
                <w:rFonts w:cs="Calibri"/>
                <w:b/>
                <w:sz w:val="16"/>
                <w:szCs w:val="16"/>
              </w:rPr>
              <w:t xml:space="preserve">after our meeting </w:t>
            </w:r>
            <w:r w:rsidRPr="00EC0252">
              <w:rPr>
                <w:rFonts w:cs="Calibri"/>
                <w:b/>
                <w:sz w:val="16"/>
                <w:szCs w:val="16"/>
              </w:rPr>
              <w:t>by</w:t>
            </w:r>
            <w:r w:rsidR="00EC0252" w:rsidRPr="00EC0252">
              <w:rPr>
                <w:rFonts w:cs="Calibri"/>
                <w:b/>
                <w:sz w:val="16"/>
                <w:szCs w:val="16"/>
              </w:rPr>
              <w:t xml:space="preserve"> Jaime Chaves son. Diego Chaves</w:t>
            </w:r>
            <w:r w:rsidR="009C5D65" w:rsidRPr="00EC0252">
              <w:rPr>
                <w:rFonts w:cs="Calibri"/>
                <w:b/>
                <w:sz w:val="16"/>
                <w:szCs w:val="16"/>
              </w:rPr>
              <w:t>.</w:t>
            </w:r>
          </w:p>
          <w:p w14:paraId="7F7CAFA8" w14:textId="77777777" w:rsidR="00EC0252" w:rsidRDefault="00EC0252" w:rsidP="00C53E0D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  <w:r w:rsidRPr="00395AA9">
              <w:rPr>
                <w:rFonts w:cs="Calibri"/>
                <w:b/>
                <w:sz w:val="16"/>
                <w:szCs w:val="16"/>
              </w:rPr>
              <w:t xml:space="preserve">Sneak Peak of the new HPRSD Website! </w:t>
            </w:r>
          </w:p>
          <w:p w14:paraId="70994B84" w14:textId="77777777" w:rsidR="00EC0252" w:rsidRDefault="00EC0252" w:rsidP="00C53E0D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he projected time to go live by end of August or first week of September 2020</w:t>
            </w:r>
          </w:p>
          <w:p w14:paraId="0BEC0E8D" w14:textId="20563183" w:rsidR="00EC0252" w:rsidRPr="00963C99" w:rsidRDefault="00EC0252" w:rsidP="00C53E0D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  <w:r w:rsidRPr="00963C99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 xml:space="preserve">Both Nia and Nyla tested positive for COVID-19. </w:t>
            </w:r>
            <w:r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>Good news b</w:t>
            </w:r>
            <w:r w:rsidRPr="00963C99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>oth are doing well now</w:t>
            </w:r>
            <w:r w:rsidR="00C53E0D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 xml:space="preserve"> also Ivette and Steven are doing great too</w:t>
            </w:r>
            <w:r w:rsidRPr="00963C99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>.</w:t>
            </w:r>
          </w:p>
          <w:p w14:paraId="5C813B95" w14:textId="5FBA8A8E" w:rsidR="00C53E0D" w:rsidRPr="00963C99" w:rsidRDefault="00C53E0D" w:rsidP="00C53E0D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  <w:r w:rsidRPr="00963C99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>Nyla</w:t>
            </w:r>
            <w:r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>.</w:t>
            </w:r>
            <w:r w:rsidRPr="00963C99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 xml:space="preserve">Queen </w:t>
            </w:r>
            <w:r w:rsidRPr="00963C99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>and Avery</w:t>
            </w:r>
            <w:r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>,</w:t>
            </w:r>
            <w:r w:rsidRPr="00963C99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 xml:space="preserve">Princess </w:t>
            </w:r>
            <w:r w:rsidRPr="00963C99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 xml:space="preserve">will continue to represent the House of Puerto Rico </w:t>
            </w:r>
            <w:r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 xml:space="preserve">for </w:t>
            </w:r>
            <w:r w:rsidRPr="00963C99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>2020-2021</w:t>
            </w:r>
            <w:r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>.</w:t>
            </w:r>
          </w:p>
          <w:p w14:paraId="3A0647E4" w14:textId="05462F82" w:rsidR="00EC0252" w:rsidRPr="00EC0252" w:rsidRDefault="00EC0252" w:rsidP="00C53E0D">
            <w:pPr>
              <w:pStyle w:val="ListParagraph"/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</w:p>
        </w:tc>
      </w:tr>
      <w:tr w:rsidR="00363CA7" w14:paraId="509D510D" w14:textId="77777777" w:rsidTr="00DB61F0">
        <w:trPr>
          <w:cantSplit/>
          <w:trHeight w:val="651"/>
        </w:trPr>
        <w:tc>
          <w:tcPr>
            <w:tcW w:w="720" w:type="dxa"/>
            <w:tcBorders>
              <w:right w:val="single" w:sz="7" w:space="0" w:color="000000"/>
            </w:tcBorders>
          </w:tcPr>
          <w:p w14:paraId="20680214" w14:textId="0D0F8E93" w:rsidR="00363CA7" w:rsidRPr="005C1F6F" w:rsidRDefault="00A1276D" w:rsidP="0044250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3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1</w:t>
            </w:r>
            <w:r w:rsidR="0006426F">
              <w:rPr>
                <w:rFonts w:cs="Calibri"/>
                <w:sz w:val="20"/>
                <w:szCs w:val="22"/>
              </w:rPr>
              <w:t>5</w:t>
            </w:r>
          </w:p>
        </w:tc>
        <w:tc>
          <w:tcPr>
            <w:tcW w:w="3330" w:type="dxa"/>
            <w:tcBorders>
              <w:right w:val="single" w:sz="7" w:space="0" w:color="000000"/>
            </w:tcBorders>
          </w:tcPr>
          <w:p w14:paraId="512488D7" w14:textId="17C2E801" w:rsidR="00363CA7" w:rsidRPr="008609DD" w:rsidRDefault="00363CA7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/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 xml:space="preserve">Secretary: </w:t>
            </w:r>
            <w:r w:rsidRPr="008609DD">
              <w:rPr>
                <w:rFonts w:cs="Calibri"/>
                <w:b/>
                <w:sz w:val="18"/>
                <w:szCs w:val="18"/>
              </w:rPr>
              <w:t>Dee Flores</w:t>
            </w:r>
          </w:p>
        </w:tc>
        <w:tc>
          <w:tcPr>
            <w:tcW w:w="7745" w:type="dxa"/>
            <w:tcBorders>
              <w:left w:val="single" w:sz="7" w:space="0" w:color="000000"/>
            </w:tcBorders>
            <w:shd w:val="clear" w:color="auto" w:fill="FFFFFF" w:themeFill="background1"/>
          </w:tcPr>
          <w:p w14:paraId="2F729DDF" w14:textId="5489C488" w:rsidR="008413E2" w:rsidRPr="004B57C9" w:rsidRDefault="008413E2" w:rsidP="00363CA7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sz w:val="16"/>
                <w:szCs w:val="16"/>
              </w:rPr>
            </w:pPr>
            <w:r w:rsidRPr="004B57C9">
              <w:rPr>
                <w:rFonts w:cs="Calibri"/>
                <w:sz w:val="16"/>
                <w:szCs w:val="16"/>
              </w:rPr>
              <w:t>Minutes:</w:t>
            </w:r>
          </w:p>
          <w:p w14:paraId="01A27634" w14:textId="5C1DD9D1" w:rsidR="00986D10" w:rsidRPr="004B57C9" w:rsidRDefault="004D6EE9" w:rsidP="00363CA7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  <w:r w:rsidRPr="004B57C9">
              <w:rPr>
                <w:rFonts w:cs="Calibri"/>
                <w:b/>
                <w:sz w:val="16"/>
                <w:szCs w:val="16"/>
              </w:rPr>
              <w:t xml:space="preserve">Approval of </w:t>
            </w:r>
            <w:r w:rsidR="00424A63">
              <w:rPr>
                <w:rFonts w:cs="Calibri"/>
                <w:b/>
                <w:sz w:val="16"/>
                <w:szCs w:val="16"/>
              </w:rPr>
              <w:t>Ma</w:t>
            </w:r>
            <w:r w:rsidR="00FC1459">
              <w:rPr>
                <w:rFonts w:cs="Calibri"/>
                <w:b/>
                <w:sz w:val="16"/>
                <w:szCs w:val="16"/>
              </w:rPr>
              <w:t>y</w:t>
            </w:r>
            <w:r w:rsidRPr="004B57C9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C53E0D">
              <w:rPr>
                <w:rFonts w:cs="Calibri"/>
                <w:b/>
                <w:sz w:val="16"/>
                <w:szCs w:val="16"/>
              </w:rPr>
              <w:t xml:space="preserve">and June </w:t>
            </w:r>
            <w:r w:rsidRPr="004B57C9">
              <w:rPr>
                <w:rFonts w:cs="Calibri"/>
                <w:b/>
                <w:sz w:val="16"/>
                <w:szCs w:val="16"/>
              </w:rPr>
              <w:t>20</w:t>
            </w:r>
            <w:r>
              <w:rPr>
                <w:rFonts w:cs="Calibri"/>
                <w:b/>
                <w:sz w:val="16"/>
                <w:szCs w:val="16"/>
              </w:rPr>
              <w:t>20</w:t>
            </w:r>
            <w:r w:rsidRPr="004B57C9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A456B6">
              <w:rPr>
                <w:rFonts w:cs="Calibri"/>
                <w:b/>
                <w:sz w:val="16"/>
                <w:szCs w:val="16"/>
              </w:rPr>
              <w:t>General Membership</w:t>
            </w:r>
            <w:r w:rsidRPr="004B57C9">
              <w:rPr>
                <w:rFonts w:cs="Calibri"/>
                <w:b/>
                <w:sz w:val="16"/>
                <w:szCs w:val="16"/>
              </w:rPr>
              <w:t xml:space="preserve"> Meeting Minutes</w:t>
            </w:r>
          </w:p>
        </w:tc>
      </w:tr>
      <w:tr w:rsidR="00363CA7" w14:paraId="790E0F2E" w14:textId="77777777" w:rsidTr="00DB61F0">
        <w:trPr>
          <w:cantSplit/>
          <w:trHeight w:val="1306"/>
        </w:trPr>
        <w:tc>
          <w:tcPr>
            <w:tcW w:w="720" w:type="dxa"/>
            <w:tcBorders>
              <w:right w:val="single" w:sz="7" w:space="0" w:color="000000"/>
            </w:tcBorders>
            <w:vAlign w:val="center"/>
          </w:tcPr>
          <w:p w14:paraId="3E3B475A" w14:textId="69373A0F" w:rsidR="00363CA7" w:rsidRPr="005C1F6F" w:rsidRDefault="00A1276D" w:rsidP="0044250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3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3</w:t>
            </w:r>
            <w:r w:rsidR="009F4FCA">
              <w:rPr>
                <w:rFonts w:cs="Calibri"/>
                <w:sz w:val="20"/>
                <w:szCs w:val="22"/>
              </w:rPr>
              <w:t>0</w:t>
            </w:r>
          </w:p>
        </w:tc>
        <w:tc>
          <w:tcPr>
            <w:tcW w:w="3330" w:type="dxa"/>
            <w:tcBorders>
              <w:right w:val="single" w:sz="7" w:space="0" w:color="000000"/>
            </w:tcBorders>
            <w:vAlign w:val="center"/>
          </w:tcPr>
          <w:p w14:paraId="032D0EA8" w14:textId="017AB532" w:rsidR="00363CA7" w:rsidRPr="008609DD" w:rsidRDefault="00363CA7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720"/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>Vice President’s Report:</w:t>
            </w:r>
            <w:r w:rsidR="00726958">
              <w:rPr>
                <w:rFonts w:cs="Calibri"/>
                <w:sz w:val="18"/>
                <w:szCs w:val="18"/>
              </w:rPr>
              <w:t xml:space="preserve"> </w:t>
            </w:r>
            <w:r w:rsidRPr="008609DD">
              <w:rPr>
                <w:rFonts w:cs="Calibri"/>
                <w:b/>
                <w:sz w:val="18"/>
                <w:szCs w:val="18"/>
              </w:rPr>
              <w:t>Vanessa Patrick</w:t>
            </w:r>
          </w:p>
        </w:tc>
        <w:tc>
          <w:tcPr>
            <w:tcW w:w="7745" w:type="dxa"/>
            <w:tcBorders>
              <w:left w:val="single" w:sz="7" w:space="0" w:color="000000"/>
            </w:tcBorders>
            <w:vAlign w:val="center"/>
          </w:tcPr>
          <w:p w14:paraId="1BC47832" w14:textId="70C446EA" w:rsidR="00F400C1" w:rsidRPr="009D640A" w:rsidRDefault="00363CA7" w:rsidP="009D640A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sz w:val="16"/>
                <w:szCs w:val="16"/>
              </w:rPr>
            </w:pPr>
            <w:r w:rsidRPr="004B57C9">
              <w:rPr>
                <w:rFonts w:cs="Calibri"/>
                <w:sz w:val="16"/>
                <w:szCs w:val="16"/>
              </w:rPr>
              <w:t>Upcoming Events:</w:t>
            </w:r>
            <w:r w:rsidR="006F6E14" w:rsidRPr="004B57C9">
              <w:rPr>
                <w:b/>
                <w:bCs/>
                <w:sz w:val="16"/>
                <w:szCs w:val="16"/>
              </w:rPr>
              <w:t xml:space="preserve">  </w:t>
            </w:r>
            <w:r w:rsidR="00D47C6E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5082322" w14:textId="037E4B2A" w:rsidR="00C53E0D" w:rsidRPr="00395AA9" w:rsidRDefault="00C53E0D" w:rsidP="00C53E0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bCs/>
                <w:sz w:val="16"/>
                <w:szCs w:val="16"/>
              </w:rPr>
            </w:pPr>
            <w:r w:rsidRPr="00395AA9">
              <w:rPr>
                <w:rFonts w:cs="Calibri"/>
                <w:b/>
                <w:bCs/>
                <w:sz w:val="16"/>
                <w:szCs w:val="16"/>
              </w:rPr>
              <w:t xml:space="preserve">Next: General Membership Meeting, Saturday, </w:t>
            </w:r>
            <w:r w:rsidRPr="001B43C2">
              <w:rPr>
                <w:rFonts w:cs="Calibri"/>
                <w:b/>
                <w:bCs/>
                <w:sz w:val="16"/>
                <w:szCs w:val="16"/>
                <w:highlight w:val="yellow"/>
              </w:rPr>
              <w:t xml:space="preserve">September </w:t>
            </w:r>
            <w:r w:rsidR="001B43C2" w:rsidRPr="001B43C2">
              <w:rPr>
                <w:rFonts w:cs="Calibri"/>
                <w:b/>
                <w:bCs/>
                <w:sz w:val="16"/>
                <w:szCs w:val="16"/>
                <w:highlight w:val="yellow"/>
              </w:rPr>
              <w:t>12</w:t>
            </w:r>
            <w:r w:rsidRPr="001B43C2">
              <w:rPr>
                <w:rFonts w:cs="Calibri"/>
                <w:b/>
                <w:bCs/>
                <w:sz w:val="16"/>
                <w:szCs w:val="16"/>
                <w:highlight w:val="yellow"/>
              </w:rPr>
              <w:t>, 2020</w:t>
            </w:r>
            <w:r w:rsidRPr="00395AA9">
              <w:rPr>
                <w:rFonts w:cs="Calibri"/>
                <w:b/>
                <w:bCs/>
                <w:sz w:val="16"/>
                <w:szCs w:val="16"/>
              </w:rPr>
              <w:t xml:space="preserve"> on ZOOM at 3PM</w:t>
            </w:r>
          </w:p>
          <w:p w14:paraId="5438B4F4" w14:textId="77777777" w:rsidR="00C53E0D" w:rsidRPr="00395AA9" w:rsidRDefault="00C53E0D" w:rsidP="00C53E0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bCs/>
                <w:sz w:val="16"/>
                <w:szCs w:val="16"/>
              </w:rPr>
            </w:pPr>
            <w:r w:rsidRPr="00395AA9">
              <w:rPr>
                <w:rFonts w:cs="Calibri"/>
                <w:b/>
                <w:bCs/>
                <w:sz w:val="16"/>
                <w:szCs w:val="16"/>
              </w:rPr>
              <w:t>Next: General Membership Meeting, Saturday, October 3, 2020 on ZOOM at 3PM</w:t>
            </w:r>
          </w:p>
          <w:p w14:paraId="109863E9" w14:textId="1E82DA2C" w:rsidR="00195A82" w:rsidRDefault="00C53E0D" w:rsidP="00C53E0D">
            <w:pPr>
              <w:rPr>
                <w:b/>
                <w:bCs/>
                <w:sz w:val="16"/>
                <w:szCs w:val="16"/>
              </w:rPr>
            </w:pPr>
            <w:r w:rsidRPr="00395AA9">
              <w:rPr>
                <w:rFonts w:cs="Calibri"/>
                <w:b/>
                <w:bCs/>
                <w:sz w:val="16"/>
                <w:szCs w:val="16"/>
              </w:rPr>
              <w:t>Next: General Membership Meeting, Saturday, November 7, 2020 on ZOOM at 3PM - Elections</w:t>
            </w:r>
          </w:p>
          <w:p w14:paraId="76518C9B" w14:textId="77777777" w:rsidR="00C53E0D" w:rsidRDefault="00C53E0D" w:rsidP="00C53E0D">
            <w:pPr>
              <w:rPr>
                <w:b/>
                <w:bCs/>
                <w:sz w:val="16"/>
                <w:szCs w:val="16"/>
              </w:rPr>
            </w:pPr>
          </w:p>
          <w:p w14:paraId="664B5121" w14:textId="77777777" w:rsidR="00C53E0D" w:rsidRDefault="00C53E0D" w:rsidP="00C53E0D">
            <w:pPr>
              <w:rPr>
                <w:b/>
                <w:bCs/>
                <w:sz w:val="16"/>
                <w:szCs w:val="16"/>
              </w:rPr>
            </w:pPr>
          </w:p>
          <w:p w14:paraId="4AECC9FF" w14:textId="318C1696" w:rsidR="00C53E0D" w:rsidRPr="00C53E0D" w:rsidRDefault="00C53E0D" w:rsidP="00C53E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63CA7" w14:paraId="2B7E1616" w14:textId="77777777" w:rsidTr="00DB61F0">
        <w:trPr>
          <w:cantSplit/>
          <w:trHeight w:val="359"/>
        </w:trPr>
        <w:tc>
          <w:tcPr>
            <w:tcW w:w="720" w:type="dxa"/>
            <w:tcBorders>
              <w:right w:val="single" w:sz="7" w:space="0" w:color="000000"/>
            </w:tcBorders>
            <w:vAlign w:val="center"/>
          </w:tcPr>
          <w:p w14:paraId="2B6945DB" w14:textId="3BD6B9F2" w:rsidR="00363CA7" w:rsidRPr="005C1F6F" w:rsidRDefault="00A1276D" w:rsidP="0044250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3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4</w:t>
            </w:r>
            <w:r w:rsidR="009F4FCA">
              <w:rPr>
                <w:rFonts w:cs="Calibri"/>
                <w:sz w:val="20"/>
                <w:szCs w:val="22"/>
              </w:rPr>
              <w:t>5</w:t>
            </w:r>
          </w:p>
        </w:tc>
        <w:tc>
          <w:tcPr>
            <w:tcW w:w="3330" w:type="dxa"/>
            <w:tcBorders>
              <w:right w:val="single" w:sz="7" w:space="0" w:color="000000"/>
            </w:tcBorders>
            <w:vAlign w:val="center"/>
          </w:tcPr>
          <w:p w14:paraId="00A9BD00" w14:textId="0B64E67B" w:rsidR="00363CA7" w:rsidRPr="00B77973" w:rsidRDefault="00363CA7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360"/>
              <w:rPr>
                <w:rFonts w:cs="Calibri"/>
                <w:b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 xml:space="preserve">Treasurer’s Report: </w:t>
            </w:r>
            <w:r w:rsidRPr="008609DD">
              <w:rPr>
                <w:rFonts w:cs="Calibri"/>
                <w:b/>
                <w:sz w:val="18"/>
                <w:szCs w:val="18"/>
              </w:rPr>
              <w:t>Joe Carballo</w:t>
            </w:r>
            <w:r w:rsidR="006F4C9C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D7768C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45" w:type="dxa"/>
            <w:tcBorders>
              <w:left w:val="single" w:sz="7" w:space="0" w:color="000000"/>
            </w:tcBorders>
            <w:vAlign w:val="center"/>
          </w:tcPr>
          <w:p w14:paraId="2FD904E1" w14:textId="73D7A3A2" w:rsidR="00F400C1" w:rsidRDefault="00305E02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  <w:r w:rsidRPr="004B57C9">
              <w:rPr>
                <w:rFonts w:cs="Calibri"/>
                <w:sz w:val="16"/>
                <w:szCs w:val="16"/>
              </w:rPr>
              <w:t>T</w:t>
            </w:r>
            <w:r w:rsidR="00363CA7" w:rsidRPr="004B57C9">
              <w:rPr>
                <w:rFonts w:cs="Calibri"/>
                <w:sz w:val="16"/>
                <w:szCs w:val="16"/>
              </w:rPr>
              <w:t>reasurer’s report</w:t>
            </w:r>
            <w:r w:rsidR="00D47C6E">
              <w:rPr>
                <w:rFonts w:cs="Calibri"/>
                <w:sz w:val="16"/>
                <w:szCs w:val="16"/>
              </w:rPr>
              <w:t xml:space="preserve"> </w:t>
            </w:r>
            <w:r w:rsidR="00F400C1">
              <w:rPr>
                <w:rFonts w:cs="Calibri"/>
                <w:sz w:val="16"/>
                <w:szCs w:val="16"/>
              </w:rPr>
              <w:t>–</w:t>
            </w:r>
            <w:r w:rsidR="00F46B6A">
              <w:rPr>
                <w:rFonts w:cs="Calibri"/>
                <w:b/>
                <w:sz w:val="16"/>
                <w:szCs w:val="16"/>
              </w:rPr>
              <w:t>May</w:t>
            </w:r>
            <w:r w:rsidR="009A02C4">
              <w:rPr>
                <w:rFonts w:cs="Calibri"/>
                <w:b/>
                <w:sz w:val="16"/>
                <w:szCs w:val="16"/>
              </w:rPr>
              <w:t xml:space="preserve"> and </w:t>
            </w:r>
            <w:r w:rsidR="00C53E0D">
              <w:rPr>
                <w:rFonts w:cs="Calibri"/>
                <w:b/>
                <w:sz w:val="16"/>
                <w:szCs w:val="16"/>
              </w:rPr>
              <w:t xml:space="preserve">June </w:t>
            </w:r>
            <w:r w:rsidR="00CD254D">
              <w:rPr>
                <w:rFonts w:cs="Calibri"/>
                <w:b/>
                <w:sz w:val="16"/>
                <w:szCs w:val="16"/>
              </w:rPr>
              <w:t>2020</w:t>
            </w:r>
            <w:r w:rsidR="009A02C4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14:paraId="32AD6D7F" w14:textId="341646CB" w:rsidR="009A02C4" w:rsidRDefault="009A02C4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July report tabled for September </w:t>
            </w:r>
            <w:r w:rsidR="001B43C2">
              <w:rPr>
                <w:rFonts w:cs="Calibri"/>
                <w:b/>
                <w:sz w:val="16"/>
                <w:szCs w:val="16"/>
              </w:rPr>
              <w:t>12</w:t>
            </w:r>
            <w:r>
              <w:rPr>
                <w:rFonts w:cs="Calibri"/>
                <w:b/>
                <w:sz w:val="16"/>
                <w:szCs w:val="16"/>
              </w:rPr>
              <w:t xml:space="preserve">, </w:t>
            </w:r>
            <w:r w:rsidR="001B43C2">
              <w:rPr>
                <w:rFonts w:cs="Calibri"/>
                <w:b/>
                <w:sz w:val="16"/>
                <w:szCs w:val="16"/>
              </w:rPr>
              <w:t>2020.</w:t>
            </w:r>
          </w:p>
          <w:p w14:paraId="281185C7" w14:textId="77777777" w:rsidR="00F400C1" w:rsidRDefault="00F400C1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</w:p>
          <w:p w14:paraId="0AC465B2" w14:textId="339CF937" w:rsidR="00B77973" w:rsidRPr="004B57C9" w:rsidRDefault="00D47C6E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sz w:val="16"/>
                <w:szCs w:val="16"/>
              </w:rPr>
            </w:pPr>
            <w:r w:rsidRPr="004B57C9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363CA7" w14:paraId="65988D91" w14:textId="77777777" w:rsidTr="00DB61F0">
        <w:trPr>
          <w:cantSplit/>
          <w:trHeight w:val="568"/>
        </w:trPr>
        <w:tc>
          <w:tcPr>
            <w:tcW w:w="720" w:type="dxa"/>
            <w:tcBorders>
              <w:right w:val="single" w:sz="7" w:space="0" w:color="000000"/>
            </w:tcBorders>
          </w:tcPr>
          <w:p w14:paraId="23F01650" w14:textId="5343842C" w:rsidR="00363CA7" w:rsidRPr="005C1F6F" w:rsidRDefault="00A1276D" w:rsidP="00442506">
            <w:pPr>
              <w:widowControl w:val="0"/>
              <w:tabs>
                <w:tab w:val="left" w:pos="-1200"/>
                <w:tab w:val="left" w:pos="-720"/>
                <w:tab w:val="left" w:pos="4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/>
              <w:ind w:left="430" w:hanging="430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4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0</w:t>
            </w:r>
            <w:r w:rsidR="009F4FCA">
              <w:rPr>
                <w:rFonts w:cs="Calibri"/>
                <w:sz w:val="20"/>
                <w:szCs w:val="22"/>
              </w:rPr>
              <w:t>0</w:t>
            </w:r>
            <w:r w:rsidR="00363CA7" w:rsidRPr="005C1F6F">
              <w:rPr>
                <w:rFonts w:cs="Calibri"/>
                <w:sz w:val="20"/>
                <w:szCs w:val="22"/>
              </w:rPr>
              <w:t xml:space="preserve"> </w:t>
            </w:r>
          </w:p>
        </w:tc>
        <w:tc>
          <w:tcPr>
            <w:tcW w:w="3330" w:type="dxa"/>
            <w:tcBorders>
              <w:right w:val="single" w:sz="7" w:space="0" w:color="000000"/>
            </w:tcBorders>
          </w:tcPr>
          <w:p w14:paraId="4C94B1E9" w14:textId="12DB3F90" w:rsidR="00363CA7" w:rsidRPr="008609DD" w:rsidRDefault="00363CA7" w:rsidP="00363CA7">
            <w:pPr>
              <w:widowControl w:val="0"/>
              <w:tabs>
                <w:tab w:val="left" w:pos="-1200"/>
                <w:tab w:val="left" w:pos="-720"/>
                <w:tab w:val="left" w:pos="4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/>
              <w:ind w:left="430" w:hanging="430"/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 xml:space="preserve">HPR </w:t>
            </w:r>
            <w:r w:rsidRPr="008609DD">
              <w:rPr>
                <w:rFonts w:cs="Calibri"/>
                <w:color w:val="000000"/>
                <w:sz w:val="18"/>
                <w:szCs w:val="18"/>
              </w:rPr>
              <w:t>Delegate’</w:t>
            </w:r>
            <w:r w:rsidRPr="008609DD">
              <w:rPr>
                <w:rFonts w:cs="Calibri"/>
                <w:sz w:val="18"/>
                <w:szCs w:val="18"/>
              </w:rPr>
              <w:t xml:space="preserve">s Report: </w:t>
            </w:r>
            <w:r w:rsidR="00C26D5B" w:rsidRPr="00C26D5B">
              <w:rPr>
                <w:rFonts w:cs="Calibri"/>
                <w:b/>
                <w:sz w:val="18"/>
                <w:szCs w:val="18"/>
              </w:rPr>
              <w:t>Tony</w:t>
            </w:r>
            <w:r w:rsidR="00EB70B1">
              <w:rPr>
                <w:rFonts w:cs="Calibri"/>
                <w:b/>
                <w:sz w:val="18"/>
                <w:szCs w:val="18"/>
              </w:rPr>
              <w:t xml:space="preserve"> Flores</w:t>
            </w:r>
          </w:p>
        </w:tc>
        <w:tc>
          <w:tcPr>
            <w:tcW w:w="7745" w:type="dxa"/>
            <w:tcBorders>
              <w:left w:val="single" w:sz="7" w:space="0" w:color="000000"/>
            </w:tcBorders>
          </w:tcPr>
          <w:p w14:paraId="01D3A5C0" w14:textId="3F0DFA9A" w:rsidR="006366FA" w:rsidRDefault="00FC1459" w:rsidP="00FC1459">
            <w:pPr>
              <w:ind w:right="-364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othing to Report</w:t>
            </w:r>
            <w:r w:rsidR="00C53E0D">
              <w:rPr>
                <w:rFonts w:cs="Calibri"/>
                <w:b/>
                <w:sz w:val="16"/>
                <w:szCs w:val="16"/>
              </w:rPr>
              <w:t>:</w:t>
            </w:r>
            <w:r w:rsidR="006366FA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C53E0D">
              <w:rPr>
                <w:rFonts w:cs="Calibri"/>
                <w:b/>
                <w:sz w:val="16"/>
                <w:szCs w:val="16"/>
              </w:rPr>
              <w:t>July</w:t>
            </w:r>
            <w:r w:rsidR="00C53E0D" w:rsidRPr="008E5A03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C53E0D">
              <w:rPr>
                <w:rFonts w:cs="Calibri"/>
                <w:b/>
                <w:sz w:val="16"/>
                <w:szCs w:val="16"/>
              </w:rPr>
              <w:t>12</w:t>
            </w:r>
            <w:r w:rsidR="00C53E0D" w:rsidRPr="008E5A03">
              <w:rPr>
                <w:rFonts w:cs="Calibri"/>
                <w:b/>
                <w:sz w:val="16"/>
                <w:szCs w:val="16"/>
              </w:rPr>
              <w:t xml:space="preserve">, 2020 </w:t>
            </w:r>
            <w:r w:rsidR="00C53E0D">
              <w:rPr>
                <w:rFonts w:cs="Calibri"/>
                <w:b/>
                <w:sz w:val="16"/>
                <w:szCs w:val="16"/>
              </w:rPr>
              <w:t>on ZOOM</w:t>
            </w:r>
          </w:p>
          <w:p w14:paraId="7653CE5B" w14:textId="7BADEC56" w:rsidR="00C53E0D" w:rsidRPr="002E6ADC" w:rsidRDefault="00C53E0D" w:rsidP="00C53E0D">
            <w:pPr>
              <w:pStyle w:val="ListParagraph"/>
              <w:numPr>
                <w:ilvl w:val="0"/>
                <w:numId w:val="15"/>
              </w:numPr>
              <w:ind w:right="-364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New HPR Queen of Queens is </w:t>
            </w:r>
            <w:r w:rsidR="008218F6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>AnnaLynn Lane</w:t>
            </w:r>
            <w:r w:rsidRPr="002E6ADC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 xml:space="preserve">, Queen </w:t>
            </w:r>
            <w:r w:rsidR="009A02C4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>of</w:t>
            </w:r>
            <w:r w:rsidRPr="002E6ADC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 xml:space="preserve"> the House of </w:t>
            </w:r>
            <w:r w:rsidR="009A02C4">
              <w:rPr>
                <w:b/>
                <w:bCs/>
                <w:color w:val="201F1E"/>
                <w:sz w:val="16"/>
                <w:szCs w:val="16"/>
                <w:shd w:val="clear" w:color="auto" w:fill="FFFFFF"/>
              </w:rPr>
              <w:t>Philippines</w:t>
            </w:r>
          </w:p>
          <w:p w14:paraId="08207512" w14:textId="77777777" w:rsidR="00C53E0D" w:rsidRPr="002E6ADC" w:rsidRDefault="00C53E0D" w:rsidP="00C53E0D">
            <w:pPr>
              <w:pStyle w:val="ListParagraph"/>
              <w:numPr>
                <w:ilvl w:val="0"/>
                <w:numId w:val="15"/>
              </w:numPr>
              <w:ind w:right="-364"/>
              <w:rPr>
                <w:b/>
                <w:bCs/>
                <w:sz w:val="16"/>
                <w:szCs w:val="16"/>
              </w:rPr>
            </w:pPr>
            <w:r w:rsidRPr="002E6ADC">
              <w:rPr>
                <w:b/>
                <w:bCs/>
                <w:sz w:val="16"/>
                <w:szCs w:val="16"/>
                <w:shd w:val="clear" w:color="auto" w:fill="FAF9F8"/>
              </w:rPr>
              <w:t>Annual Financial Information for the City - Due August 31, 2020</w:t>
            </w:r>
          </w:p>
          <w:p w14:paraId="6037D854" w14:textId="6B86BBD0" w:rsidR="00C53E0D" w:rsidRPr="002E6ADC" w:rsidRDefault="00C53E0D" w:rsidP="00C53E0D">
            <w:pPr>
              <w:pStyle w:val="ListParagraph"/>
              <w:numPr>
                <w:ilvl w:val="0"/>
                <w:numId w:val="15"/>
              </w:numPr>
              <w:ind w:right="-36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FAF9F8"/>
              </w:rPr>
              <w:t>Update on Balboa Park Activities</w:t>
            </w:r>
            <w:r w:rsidR="001B43C2">
              <w:rPr>
                <w:b/>
                <w:bCs/>
                <w:sz w:val="16"/>
                <w:szCs w:val="16"/>
                <w:shd w:val="clear" w:color="auto" w:fill="FAF9F8"/>
              </w:rPr>
              <w:t xml:space="preserve"> – The Balboa Park Activities not opening anytime soon.</w:t>
            </w:r>
          </w:p>
          <w:p w14:paraId="5972EF79" w14:textId="77777777" w:rsidR="00C53E0D" w:rsidRPr="002E6ADC" w:rsidRDefault="00C53E0D" w:rsidP="00C53E0D">
            <w:pPr>
              <w:pStyle w:val="ListParagraph"/>
              <w:numPr>
                <w:ilvl w:val="0"/>
                <w:numId w:val="15"/>
              </w:numPr>
              <w:ind w:right="-36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FAF9F8"/>
              </w:rPr>
              <w:t xml:space="preserve">Voted on </w:t>
            </w:r>
            <w:r w:rsidRPr="002E6ADC">
              <w:rPr>
                <w:b/>
                <w:bCs/>
                <w:sz w:val="16"/>
                <w:szCs w:val="16"/>
                <w:shd w:val="clear" w:color="auto" w:fill="FAF9F8"/>
              </w:rPr>
              <w:t>Proposed Changes to HPR Bylaws and Standing Rules</w:t>
            </w:r>
          </w:p>
          <w:p w14:paraId="08C4164F" w14:textId="25AC7AD5" w:rsidR="006366FA" w:rsidRPr="00C53E0D" w:rsidRDefault="006366FA" w:rsidP="00C53E0D">
            <w:pPr>
              <w:ind w:right="-364"/>
              <w:rPr>
                <w:rFonts w:cs="Calibri"/>
                <w:b/>
                <w:sz w:val="16"/>
                <w:szCs w:val="16"/>
              </w:rPr>
            </w:pPr>
          </w:p>
        </w:tc>
      </w:tr>
      <w:tr w:rsidR="00363CA7" w14:paraId="22022902" w14:textId="77777777" w:rsidTr="00DB61F0">
        <w:trPr>
          <w:cantSplit/>
          <w:trHeight w:val="273"/>
        </w:trPr>
        <w:tc>
          <w:tcPr>
            <w:tcW w:w="720" w:type="dxa"/>
            <w:tcBorders>
              <w:right w:val="single" w:sz="7" w:space="0" w:color="000000"/>
            </w:tcBorders>
            <w:vAlign w:val="center"/>
          </w:tcPr>
          <w:p w14:paraId="287BEEB6" w14:textId="6CF7414F" w:rsidR="00363CA7" w:rsidRPr="005C1F6F" w:rsidRDefault="00A1276D" w:rsidP="0044250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4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1</w:t>
            </w:r>
            <w:r w:rsidR="009F4FCA">
              <w:rPr>
                <w:rFonts w:cs="Calibri"/>
                <w:sz w:val="20"/>
                <w:szCs w:val="22"/>
              </w:rPr>
              <w:t>5</w:t>
            </w:r>
          </w:p>
        </w:tc>
        <w:tc>
          <w:tcPr>
            <w:tcW w:w="3330" w:type="dxa"/>
            <w:tcBorders>
              <w:right w:val="single" w:sz="7" w:space="0" w:color="000000"/>
            </w:tcBorders>
            <w:vAlign w:val="center"/>
          </w:tcPr>
          <w:p w14:paraId="35817956" w14:textId="77777777" w:rsidR="00363CA7" w:rsidRPr="008609DD" w:rsidRDefault="00363CA7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 xml:space="preserve">Cottage Hosting Report: </w:t>
            </w:r>
            <w:r w:rsidRPr="008609DD">
              <w:rPr>
                <w:rFonts w:cs="Calibri"/>
                <w:b/>
                <w:sz w:val="18"/>
                <w:szCs w:val="18"/>
              </w:rPr>
              <w:t>Joe Carballo</w:t>
            </w:r>
          </w:p>
        </w:tc>
        <w:tc>
          <w:tcPr>
            <w:tcW w:w="7745" w:type="dxa"/>
            <w:tcBorders>
              <w:left w:val="single" w:sz="7" w:space="0" w:color="000000"/>
            </w:tcBorders>
            <w:vAlign w:val="center"/>
          </w:tcPr>
          <w:p w14:paraId="43189B14" w14:textId="14F233B2" w:rsidR="00363CA7" w:rsidRPr="008609DD" w:rsidRDefault="00F05B2B" w:rsidP="00363CA7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Cottage Closed </w:t>
            </w:r>
            <w:r w:rsidR="008E5A03">
              <w:rPr>
                <w:rFonts w:cs="Calibri"/>
                <w:b/>
                <w:sz w:val="18"/>
                <w:szCs w:val="18"/>
              </w:rPr>
              <w:t xml:space="preserve">Indefinitely! </w:t>
            </w:r>
          </w:p>
        </w:tc>
      </w:tr>
      <w:tr w:rsidR="00363CA7" w14:paraId="1E6AC958" w14:textId="77777777" w:rsidTr="00DB61F0">
        <w:trPr>
          <w:cantSplit/>
          <w:trHeight w:val="1088"/>
        </w:trPr>
        <w:tc>
          <w:tcPr>
            <w:tcW w:w="720" w:type="dxa"/>
            <w:tcBorders>
              <w:right w:val="single" w:sz="7" w:space="0" w:color="000000"/>
            </w:tcBorders>
            <w:vAlign w:val="center"/>
          </w:tcPr>
          <w:p w14:paraId="47EBE3EE" w14:textId="2DE077F1" w:rsidR="00363CA7" w:rsidRPr="005C1F6F" w:rsidRDefault="00A1276D" w:rsidP="0044250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 w:after="42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4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05</w:t>
            </w:r>
          </w:p>
        </w:tc>
        <w:tc>
          <w:tcPr>
            <w:tcW w:w="3330" w:type="dxa"/>
            <w:tcBorders>
              <w:right w:val="single" w:sz="7" w:space="0" w:color="000000"/>
            </w:tcBorders>
            <w:vAlign w:val="center"/>
          </w:tcPr>
          <w:p w14:paraId="3F93EFC3" w14:textId="16A60701" w:rsidR="00363CA7" w:rsidRDefault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 w:after="42"/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 xml:space="preserve">Unfinished Business: </w:t>
            </w:r>
          </w:p>
          <w:p w14:paraId="5AA32D86" w14:textId="77777777" w:rsidR="008A46F9" w:rsidRDefault="008A46F9" w:rsidP="008A46F9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/>
              <w:rPr>
                <w:rFonts w:cs="Calibri"/>
                <w:b/>
                <w:sz w:val="18"/>
                <w:szCs w:val="18"/>
              </w:rPr>
            </w:pPr>
          </w:p>
          <w:p w14:paraId="6A7EAD76" w14:textId="18D1665B" w:rsidR="000F180E" w:rsidRDefault="000F180E" w:rsidP="000F180E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8"/>
                <w:szCs w:val="18"/>
              </w:rPr>
            </w:pPr>
          </w:p>
          <w:p w14:paraId="5253DB43" w14:textId="69BA70A6" w:rsidR="00061904" w:rsidRPr="00061904" w:rsidRDefault="00061904" w:rsidP="008A46F9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45" w:type="dxa"/>
            <w:tcBorders>
              <w:left w:val="single" w:sz="7" w:space="0" w:color="000000"/>
            </w:tcBorders>
            <w:vAlign w:val="center"/>
          </w:tcPr>
          <w:p w14:paraId="10F32C88" w14:textId="6764FF4A" w:rsidR="008E5A03" w:rsidRPr="008E5A03" w:rsidRDefault="008E5A03" w:rsidP="008E5A03">
            <w:pPr>
              <w:rPr>
                <w:b/>
                <w:bCs/>
                <w:sz w:val="20"/>
                <w:szCs w:val="20"/>
              </w:rPr>
            </w:pPr>
            <w:r w:rsidRPr="008E5A03">
              <w:rPr>
                <w:b/>
                <w:bCs/>
                <w:sz w:val="20"/>
                <w:szCs w:val="20"/>
              </w:rPr>
              <w:t>What still needs to be done.</w:t>
            </w:r>
          </w:p>
          <w:p w14:paraId="2AF79A70" w14:textId="11C73B30" w:rsidR="008E5A03" w:rsidRDefault="00A1276D" w:rsidP="00A83D1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1A21EFE6" w14:textId="2ADFF899" w:rsidR="00A83D16" w:rsidRPr="001B43C2" w:rsidRDefault="00A83D16" w:rsidP="008A5E2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ruit New Members for 2020!</w:t>
            </w:r>
            <w:r w:rsidR="005E124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D50DDEC" w14:textId="4FDD5F73" w:rsidR="001B43C2" w:rsidRPr="00561EE6" w:rsidRDefault="001B43C2" w:rsidP="008A5E2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ruit New HPRSD 2021 Executive Board by next Nov 7</w:t>
            </w:r>
            <w:r w:rsidRPr="001B43C2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/>
                <w:sz w:val="16"/>
                <w:szCs w:val="16"/>
              </w:rPr>
              <w:t xml:space="preserve"> Elections!</w:t>
            </w:r>
          </w:p>
          <w:p w14:paraId="22FD13B0" w14:textId="6AD09F50" w:rsidR="00A83D16" w:rsidRPr="007B6A3D" w:rsidRDefault="00C53E0D" w:rsidP="008A5E2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 xml:space="preserve">Sneak Peak of </w:t>
            </w:r>
            <w:r w:rsidR="005E1244">
              <w:rPr>
                <w:b/>
                <w:bCs/>
                <w:sz w:val="16"/>
                <w:szCs w:val="16"/>
                <w:shd w:val="clear" w:color="auto" w:fill="FFFFFF"/>
              </w:rPr>
              <w:t xml:space="preserve">New HPRSD </w:t>
            </w:r>
            <w:r w:rsidR="00342820">
              <w:rPr>
                <w:b/>
                <w:bCs/>
                <w:sz w:val="16"/>
                <w:szCs w:val="16"/>
                <w:shd w:val="clear" w:color="auto" w:fill="FFFFFF"/>
              </w:rPr>
              <w:t>Website</w:t>
            </w:r>
            <w:r w:rsidR="008E5A03">
              <w:rPr>
                <w:b/>
                <w:bCs/>
                <w:sz w:val="16"/>
                <w:szCs w:val="16"/>
                <w:shd w:val="clear" w:color="auto" w:fill="FFFFFF"/>
              </w:rPr>
              <w:t xml:space="preserve">. </w:t>
            </w:r>
          </w:p>
          <w:p w14:paraId="3EFA2BB0" w14:textId="32E08F5F" w:rsidR="00F55C02" w:rsidRPr="00E21868" w:rsidRDefault="00F55C02" w:rsidP="00C53E0D">
            <w:pPr>
              <w:pStyle w:val="ListParagraph"/>
              <w:rPr>
                <w:b/>
                <w:bCs/>
                <w:sz w:val="16"/>
                <w:szCs w:val="16"/>
              </w:rPr>
            </w:pPr>
          </w:p>
        </w:tc>
      </w:tr>
      <w:tr w:rsidR="00363CA7" w14:paraId="254CB706" w14:textId="77777777" w:rsidTr="00DB61F0">
        <w:trPr>
          <w:cantSplit/>
          <w:trHeight w:val="955"/>
        </w:trPr>
        <w:tc>
          <w:tcPr>
            <w:tcW w:w="720" w:type="dxa"/>
            <w:tcBorders>
              <w:right w:val="single" w:sz="7" w:space="0" w:color="000000"/>
            </w:tcBorders>
          </w:tcPr>
          <w:p w14:paraId="01BAF69C" w14:textId="4A2D6DD1" w:rsidR="00363CA7" w:rsidRPr="005C1F6F" w:rsidRDefault="003B25D6" w:rsidP="00442506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4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2</w:t>
            </w:r>
            <w:r w:rsidR="009F4FCA">
              <w:rPr>
                <w:rFonts w:cs="Calibri"/>
                <w:sz w:val="20"/>
                <w:szCs w:val="22"/>
              </w:rPr>
              <w:t>0</w:t>
            </w:r>
          </w:p>
        </w:tc>
        <w:tc>
          <w:tcPr>
            <w:tcW w:w="3330" w:type="dxa"/>
            <w:tcBorders>
              <w:right w:val="single" w:sz="7" w:space="0" w:color="000000"/>
            </w:tcBorders>
          </w:tcPr>
          <w:p w14:paraId="11D838C6" w14:textId="7C9D63C3" w:rsidR="000661B1" w:rsidRPr="00B51F7E" w:rsidRDefault="00363CA7" w:rsidP="00B51F7E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 xml:space="preserve">New Business: </w:t>
            </w:r>
          </w:p>
          <w:p w14:paraId="41BA233A" w14:textId="77777777" w:rsidR="00656C4D" w:rsidRPr="00215080" w:rsidRDefault="00656C4D" w:rsidP="002058CD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745" w:type="dxa"/>
            <w:tcBorders>
              <w:left w:val="single" w:sz="7" w:space="0" w:color="000000"/>
            </w:tcBorders>
          </w:tcPr>
          <w:p w14:paraId="49CBAA2F" w14:textId="5E4F6D82" w:rsidR="003B25D6" w:rsidRPr="003B25D6" w:rsidRDefault="003B25D6" w:rsidP="00C53E0D">
            <w:pPr>
              <w:pStyle w:val="ListParagraph"/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</w:p>
        </w:tc>
      </w:tr>
      <w:tr w:rsidR="00363CA7" w14:paraId="5AD76464" w14:textId="77777777" w:rsidTr="00DB61F0">
        <w:trPr>
          <w:cantSplit/>
          <w:trHeight w:val="550"/>
        </w:trPr>
        <w:tc>
          <w:tcPr>
            <w:tcW w:w="720" w:type="dxa"/>
            <w:tcBorders>
              <w:right w:val="single" w:sz="7" w:space="0" w:color="000000"/>
            </w:tcBorders>
          </w:tcPr>
          <w:p w14:paraId="0B1634E1" w14:textId="1F9D6732" w:rsidR="00363CA7" w:rsidRPr="005C1F6F" w:rsidRDefault="00A456B6" w:rsidP="00442506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4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25</w:t>
            </w:r>
          </w:p>
        </w:tc>
        <w:tc>
          <w:tcPr>
            <w:tcW w:w="3330" w:type="dxa"/>
            <w:tcBorders>
              <w:right w:val="single" w:sz="7" w:space="0" w:color="000000"/>
            </w:tcBorders>
          </w:tcPr>
          <w:p w14:paraId="121F36D7" w14:textId="16F8417C" w:rsidR="00B1573F" w:rsidRDefault="00363CA7" w:rsidP="00574AE9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0"/>
                <w:szCs w:val="20"/>
                <w:shd w:val="clear" w:color="auto" w:fill="FFFFFF"/>
              </w:rPr>
            </w:pPr>
            <w:r w:rsidRPr="008609DD">
              <w:rPr>
                <w:rFonts w:cs="Calibri"/>
                <w:sz w:val="18"/>
                <w:szCs w:val="18"/>
              </w:rPr>
              <w:t xml:space="preserve">Roundtable: </w:t>
            </w:r>
            <w:r w:rsidR="009F1E8C">
              <w:rPr>
                <w:rFonts w:cs="Calibri"/>
                <w:sz w:val="18"/>
                <w:szCs w:val="18"/>
              </w:rPr>
              <w:t xml:space="preserve"> </w:t>
            </w:r>
          </w:p>
          <w:p w14:paraId="401DFB09" w14:textId="0F73C46C" w:rsidR="00B1573F" w:rsidRPr="007C5647" w:rsidRDefault="00B1573F" w:rsidP="00363CA7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20"/>
              </w:rPr>
            </w:pPr>
          </w:p>
          <w:p w14:paraId="4308A9C4" w14:textId="20E2F979" w:rsidR="00363CA7" w:rsidRPr="00215080" w:rsidRDefault="00363CA7" w:rsidP="00363CA7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745" w:type="dxa"/>
            <w:tcBorders>
              <w:left w:val="single" w:sz="7" w:space="0" w:color="000000"/>
            </w:tcBorders>
          </w:tcPr>
          <w:p w14:paraId="3E659A25" w14:textId="0FD4F483" w:rsidR="003D7D47" w:rsidRPr="003D7D47" w:rsidRDefault="003D7D47" w:rsidP="009658F4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63CA7" w14:paraId="4333C20E" w14:textId="77777777" w:rsidTr="00DB61F0">
        <w:trPr>
          <w:cantSplit/>
          <w:trHeight w:val="196"/>
        </w:trPr>
        <w:tc>
          <w:tcPr>
            <w:tcW w:w="720" w:type="dxa"/>
            <w:tcBorders>
              <w:right w:val="single" w:sz="7" w:space="0" w:color="000000"/>
            </w:tcBorders>
            <w:vAlign w:val="center"/>
          </w:tcPr>
          <w:p w14:paraId="14334033" w14:textId="7E5C23E3" w:rsidR="00363CA7" w:rsidRPr="005C1F6F" w:rsidRDefault="00A456B6" w:rsidP="0044250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5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00</w:t>
            </w:r>
          </w:p>
        </w:tc>
        <w:tc>
          <w:tcPr>
            <w:tcW w:w="3330" w:type="dxa"/>
            <w:tcBorders>
              <w:right w:val="single" w:sz="7" w:space="0" w:color="000000"/>
            </w:tcBorders>
            <w:vAlign w:val="center"/>
          </w:tcPr>
          <w:p w14:paraId="0D329F46" w14:textId="77777777" w:rsidR="00363CA7" w:rsidRPr="00215080" w:rsidRDefault="00363CA7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20"/>
                <w:szCs w:val="20"/>
              </w:rPr>
            </w:pPr>
            <w:r w:rsidRPr="00215080">
              <w:rPr>
                <w:rFonts w:cs="Calibri"/>
                <w:sz w:val="20"/>
                <w:szCs w:val="20"/>
              </w:rPr>
              <w:t xml:space="preserve">Adjourn </w:t>
            </w:r>
          </w:p>
        </w:tc>
        <w:tc>
          <w:tcPr>
            <w:tcW w:w="7745" w:type="dxa"/>
            <w:tcBorders>
              <w:left w:val="single" w:sz="7" w:space="0" w:color="000000"/>
            </w:tcBorders>
          </w:tcPr>
          <w:p w14:paraId="6A15037D" w14:textId="3A28BE44" w:rsidR="00363CA7" w:rsidRPr="008A1D18" w:rsidRDefault="00C6780D" w:rsidP="00363CA7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bCs/>
                <w:sz w:val="22"/>
                <w:szCs w:val="20"/>
              </w:rPr>
            </w:pPr>
            <w:r>
              <w:rPr>
                <w:rFonts w:cs="Calibri"/>
                <w:b/>
                <w:bCs/>
                <w:sz w:val="22"/>
                <w:szCs w:val="20"/>
              </w:rPr>
              <w:t>We will all get through this together! Go Team! Go 2020</w:t>
            </w:r>
            <w:r w:rsidRPr="008A1D18">
              <w:rPr>
                <w:rFonts w:cs="Calibri"/>
                <w:b/>
                <w:bCs/>
                <w:sz w:val="22"/>
                <w:szCs w:val="20"/>
              </w:rPr>
              <w:t>!</w:t>
            </w:r>
          </w:p>
        </w:tc>
      </w:tr>
      <w:tr w:rsidR="0004047F" w:rsidRPr="008A1D18" w14:paraId="5261E3E3" w14:textId="77777777" w:rsidTr="0004047F">
        <w:trPr>
          <w:cantSplit/>
          <w:trHeight w:val="196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667A50" w14:textId="65AD3AFE" w:rsidR="0004047F" w:rsidRPr="005C1F6F" w:rsidRDefault="0004047F" w:rsidP="00D16578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5</w:t>
            </w:r>
            <w:r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0</w:t>
            </w:r>
            <w:r w:rsidR="002343C6">
              <w:rPr>
                <w:rFonts w:cs="Calibri"/>
                <w:sz w:val="20"/>
                <w:szCs w:val="22"/>
              </w:rPr>
              <w:t>6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F0BAE" w14:textId="1AE64784" w:rsidR="0004047F" w:rsidRPr="00215080" w:rsidRDefault="0004047F" w:rsidP="00D16578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ulture Corner</w:t>
            </w:r>
          </w:p>
        </w:tc>
        <w:tc>
          <w:tcPr>
            <w:tcW w:w="7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FEA07" w14:textId="0B69069B" w:rsidR="0004047F" w:rsidRPr="008A1D18" w:rsidRDefault="0004047F" w:rsidP="00D16578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bCs/>
                <w:sz w:val="22"/>
                <w:szCs w:val="20"/>
              </w:rPr>
            </w:pPr>
            <w:r>
              <w:rPr>
                <w:rFonts w:cs="Calibri"/>
                <w:b/>
                <w:bCs/>
                <w:sz w:val="22"/>
                <w:szCs w:val="20"/>
              </w:rPr>
              <w:t xml:space="preserve">Presenter: </w:t>
            </w:r>
            <w:r w:rsidR="00BF4771">
              <w:rPr>
                <w:sz w:val="22"/>
                <w:szCs w:val="22"/>
              </w:rPr>
              <w:t>Diego Chaves</w:t>
            </w:r>
            <w:r w:rsidR="00D4134E">
              <w:rPr>
                <w:sz w:val="22"/>
                <w:szCs w:val="22"/>
              </w:rPr>
              <w:t xml:space="preserve"> –</w:t>
            </w:r>
            <w:r w:rsidR="00BF4771">
              <w:rPr>
                <w:b/>
                <w:bCs/>
                <w:sz w:val="22"/>
                <w:szCs w:val="22"/>
              </w:rPr>
              <w:t xml:space="preserve"> </w:t>
            </w:r>
            <w:r w:rsidR="00437066">
              <w:rPr>
                <w:b/>
                <w:bCs/>
                <w:sz w:val="22"/>
                <w:szCs w:val="22"/>
              </w:rPr>
              <w:t>Puerto Rico</w:t>
            </w:r>
            <w:r w:rsidR="00BF4771">
              <w:rPr>
                <w:b/>
                <w:bCs/>
                <w:sz w:val="22"/>
                <w:szCs w:val="22"/>
              </w:rPr>
              <w:t xml:space="preserve"> &amp; </w:t>
            </w:r>
            <w:r w:rsidR="00BF4771" w:rsidRPr="00BF4771">
              <w:rPr>
                <w:b/>
                <w:bCs/>
                <w:color w:val="000000" w:themeColor="text1"/>
                <w:shd w:val="clear" w:color="auto" w:fill="FFFFFF"/>
              </w:rPr>
              <w:t>Coqui, Kiki Koki intro</w:t>
            </w:r>
          </w:p>
        </w:tc>
      </w:tr>
    </w:tbl>
    <w:p w14:paraId="519C814F" w14:textId="7CDEA737" w:rsidR="00B648F2" w:rsidRPr="00B648F2" w:rsidRDefault="00B648F2" w:rsidP="0004047F">
      <w:pPr>
        <w:tabs>
          <w:tab w:val="left" w:pos="1815"/>
        </w:tabs>
        <w:rPr>
          <w:rFonts w:ascii="Arial" w:hAnsi="Arial" w:cs="Arial"/>
          <w:sz w:val="20"/>
          <w:szCs w:val="20"/>
        </w:rPr>
      </w:pPr>
    </w:p>
    <w:sectPr w:rsidR="00B648F2" w:rsidRPr="00B648F2" w:rsidSect="00363CA7">
      <w:headerReference w:type="default" r:id="rId8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B0217" w14:textId="77777777" w:rsidR="006F4E0C" w:rsidRDefault="006F4E0C">
      <w:r>
        <w:separator/>
      </w:r>
    </w:p>
  </w:endnote>
  <w:endnote w:type="continuationSeparator" w:id="0">
    <w:p w14:paraId="135F6E52" w14:textId="77777777" w:rsidR="006F4E0C" w:rsidRDefault="006F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17401" w14:textId="77777777" w:rsidR="006F4E0C" w:rsidRDefault="006F4E0C">
      <w:r>
        <w:separator/>
      </w:r>
    </w:p>
  </w:footnote>
  <w:footnote w:type="continuationSeparator" w:id="0">
    <w:p w14:paraId="20F31102" w14:textId="77777777" w:rsidR="006F4E0C" w:rsidRDefault="006F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CC3D" w14:textId="78E6DDBB" w:rsidR="00363CA7" w:rsidRDefault="00827C66" w:rsidP="00363CA7">
    <w:pPr>
      <w:framePr w:w="1555" w:h="2025" w:hRule="exact" w:wrap="auto" w:vAnchor="text" w:hAnchor="margin" w:x="1" w:y="-89"/>
    </w:pPr>
    <w:r w:rsidRPr="00770901">
      <w:rPr>
        <w:sz w:val="20"/>
      </w:rPr>
      <w:object w:dxaOrig="1698" w:dyaOrig="2002" w14:anchorId="6BF29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85pt;height:100.15pt" fillcolor="window">
          <v:imagedata r:id="rId1" o:title="" croptop="-626f" cropbottom="-626f" cropleft="-622f" cropright="-622f"/>
        </v:shape>
        <o:OLEObject Type="Embed" ProgID="Word.Picture.8" ShapeID="_x0000_i1025" DrawAspect="Content" ObjectID="_1661170889" r:id="rId2"/>
      </w:object>
    </w:r>
  </w:p>
  <w:p w14:paraId="1E63BCC2" w14:textId="3A063613" w:rsidR="00827C66" w:rsidRDefault="00827C66" w:rsidP="00827C66">
    <w:pPr>
      <w:framePr w:w="1555" w:h="2025" w:hRule="exact" w:wrap="auto" w:vAnchor="text" w:hAnchor="page" w:x="9331" w:y="1"/>
    </w:pPr>
    <w:r>
      <w:rPr>
        <w:noProof/>
      </w:rPr>
      <w:drawing>
        <wp:inline distT="0" distB="0" distL="0" distR="0" wp14:anchorId="272054D8" wp14:editId="534DC394">
          <wp:extent cx="990600" cy="11976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532" cy="1202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C071D" w14:textId="1A8CD050" w:rsidR="00363CA7" w:rsidRDefault="00363CA7" w:rsidP="00363CA7">
    <w:pPr>
      <w:framePr w:w="1555" w:h="2025" w:hRule="exact" w:wrap="auto" w:vAnchor="text" w:hAnchor="page" w:x="9331" w:y="-89"/>
    </w:pPr>
  </w:p>
  <w:p w14:paraId="4119E443" w14:textId="77777777" w:rsidR="00363CA7" w:rsidRPr="005C1F6F" w:rsidRDefault="00363CA7">
    <w:pPr>
      <w:widowControl w:val="0"/>
      <w:tabs>
        <w:tab w:val="left" w:pos="-1200"/>
        <w:tab w:val="left" w:pos="-720"/>
        <w:tab w:val="left" w:pos="0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color w:val="000000"/>
        <w:sz w:val="36"/>
        <w:szCs w:val="36"/>
        <w:lang w:val="es-PR"/>
      </w:rPr>
    </w:pPr>
    <w:r w:rsidRPr="005C1F6F">
      <w:rPr>
        <w:color w:val="000000"/>
        <w:sz w:val="36"/>
        <w:szCs w:val="36"/>
        <w:lang w:val="es-PR"/>
      </w:rPr>
      <w:t>House of Puerto Rico San Diego</w:t>
    </w:r>
  </w:p>
  <w:p w14:paraId="1956BA94" w14:textId="259F32F3" w:rsidR="00363CA7" w:rsidRPr="005C1F6F" w:rsidRDefault="00D80310" w:rsidP="00363CA7">
    <w:pPr>
      <w:widowControl w:val="0"/>
      <w:tabs>
        <w:tab w:val="left" w:pos="-1200"/>
        <w:tab w:val="left" w:pos="-720"/>
        <w:tab w:val="left" w:pos="0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color w:val="000000"/>
        <w:sz w:val="36"/>
        <w:szCs w:val="36"/>
      </w:rPr>
    </w:pPr>
    <w:r>
      <w:rPr>
        <w:color w:val="000000"/>
        <w:sz w:val="36"/>
        <w:szCs w:val="36"/>
      </w:rPr>
      <w:t>General Membership</w:t>
    </w:r>
    <w:r w:rsidR="00363CA7" w:rsidRPr="005C1F6F">
      <w:rPr>
        <w:color w:val="000000"/>
        <w:sz w:val="36"/>
        <w:szCs w:val="36"/>
      </w:rPr>
      <w:t xml:space="preserve"> Meeting Agenda </w:t>
    </w:r>
  </w:p>
  <w:p w14:paraId="2F408A3F" w14:textId="64389C65" w:rsidR="00363CA7" w:rsidRPr="004A2572" w:rsidRDefault="00EC0252" w:rsidP="00363CA7">
    <w:pPr>
      <w:widowControl w:val="0"/>
      <w:tabs>
        <w:tab w:val="left" w:pos="-1200"/>
        <w:tab w:val="left" w:pos="-720"/>
        <w:tab w:val="left" w:pos="0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Fonts w:ascii="Broadway" w:hAnsi="Broadway"/>
        <w:color w:val="000000"/>
        <w:sz w:val="36"/>
        <w:szCs w:val="36"/>
      </w:rPr>
    </w:pPr>
    <w:r>
      <w:rPr>
        <w:rFonts w:ascii="Broadway" w:hAnsi="Broadway"/>
        <w:color w:val="000000"/>
        <w:sz w:val="36"/>
        <w:szCs w:val="36"/>
      </w:rPr>
      <w:t>August</w:t>
    </w:r>
    <w:r w:rsidR="00363CA7" w:rsidRPr="004A2572">
      <w:rPr>
        <w:rFonts w:ascii="Broadway" w:hAnsi="Broadway"/>
        <w:color w:val="000000"/>
        <w:sz w:val="36"/>
        <w:szCs w:val="36"/>
      </w:rPr>
      <w:t xml:space="preserve"> </w:t>
    </w:r>
    <w:r>
      <w:rPr>
        <w:rFonts w:ascii="Broadway" w:hAnsi="Broadway"/>
        <w:color w:val="000000"/>
        <w:sz w:val="36"/>
        <w:szCs w:val="36"/>
      </w:rPr>
      <w:t>1</w:t>
    </w:r>
    <w:r w:rsidR="00363CA7" w:rsidRPr="004A2572">
      <w:rPr>
        <w:rFonts w:ascii="Broadway" w:hAnsi="Broadway"/>
        <w:color w:val="000000"/>
        <w:sz w:val="36"/>
        <w:szCs w:val="36"/>
      </w:rPr>
      <w:t>, 20</w:t>
    </w:r>
    <w:r w:rsidR="004A2572" w:rsidRPr="004A2572">
      <w:rPr>
        <w:rFonts w:ascii="Broadway" w:hAnsi="Broadway"/>
        <w:color w:val="000000"/>
        <w:sz w:val="36"/>
        <w:szCs w:val="36"/>
      </w:rPr>
      <w:t>20</w:t>
    </w:r>
  </w:p>
  <w:p w14:paraId="5A045B7E" w14:textId="38F97992" w:rsidR="00363CA7" w:rsidRPr="005C1F6F" w:rsidRDefault="00A1276D">
    <w:pPr>
      <w:pStyle w:val="Header"/>
      <w:jc w:val="center"/>
      <w:rPr>
        <w:color w:val="000000"/>
        <w:sz w:val="36"/>
      </w:rPr>
    </w:pPr>
    <w:r>
      <w:rPr>
        <w:color w:val="000000"/>
        <w:sz w:val="36"/>
      </w:rPr>
      <w:t>3</w:t>
    </w:r>
    <w:r w:rsidR="00363CA7" w:rsidRPr="005C1F6F">
      <w:rPr>
        <w:color w:val="000000"/>
        <w:sz w:val="36"/>
      </w:rPr>
      <w:t>:</w:t>
    </w:r>
    <w:r>
      <w:rPr>
        <w:color w:val="000000"/>
        <w:sz w:val="36"/>
      </w:rPr>
      <w:t>00</w:t>
    </w:r>
    <w:r w:rsidR="008F18C2">
      <w:rPr>
        <w:color w:val="000000"/>
        <w:sz w:val="36"/>
      </w:rPr>
      <w:t xml:space="preserve">pm </w:t>
    </w:r>
    <w:r w:rsidR="00363CA7" w:rsidRPr="005C1F6F">
      <w:rPr>
        <w:color w:val="000000"/>
        <w:sz w:val="36"/>
      </w:rPr>
      <w:t>-</w:t>
    </w:r>
    <w:r>
      <w:rPr>
        <w:color w:val="000000"/>
        <w:sz w:val="36"/>
      </w:rPr>
      <w:t>5</w:t>
    </w:r>
    <w:r w:rsidR="00363CA7" w:rsidRPr="005C1F6F">
      <w:rPr>
        <w:color w:val="000000"/>
        <w:sz w:val="36"/>
      </w:rPr>
      <w:t>:</w:t>
    </w:r>
    <w:r w:rsidR="006C2A4F">
      <w:rPr>
        <w:color w:val="000000"/>
        <w:sz w:val="36"/>
      </w:rPr>
      <w:t>0</w:t>
    </w:r>
    <w:r w:rsidR="00363CA7" w:rsidRPr="005C1F6F">
      <w:rPr>
        <w:color w:val="000000"/>
        <w:sz w:val="36"/>
      </w:rPr>
      <w:t>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910"/>
    <w:multiLevelType w:val="hybridMultilevel"/>
    <w:tmpl w:val="0FCA0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3EA"/>
    <w:multiLevelType w:val="hybridMultilevel"/>
    <w:tmpl w:val="BD889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9A9"/>
    <w:multiLevelType w:val="hybridMultilevel"/>
    <w:tmpl w:val="2A903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746CD3"/>
    <w:multiLevelType w:val="hybridMultilevel"/>
    <w:tmpl w:val="6AF0D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3223"/>
    <w:multiLevelType w:val="hybridMultilevel"/>
    <w:tmpl w:val="A6B27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3235"/>
    <w:multiLevelType w:val="hybridMultilevel"/>
    <w:tmpl w:val="91448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014"/>
    <w:multiLevelType w:val="hybridMultilevel"/>
    <w:tmpl w:val="D2244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516B5"/>
    <w:multiLevelType w:val="hybridMultilevel"/>
    <w:tmpl w:val="87CE7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33820"/>
    <w:multiLevelType w:val="hybridMultilevel"/>
    <w:tmpl w:val="C076E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358C7"/>
    <w:multiLevelType w:val="hybridMultilevel"/>
    <w:tmpl w:val="EDF09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16094"/>
    <w:multiLevelType w:val="hybridMultilevel"/>
    <w:tmpl w:val="9D74E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36738F"/>
    <w:multiLevelType w:val="hybridMultilevel"/>
    <w:tmpl w:val="F342E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E11A5A"/>
    <w:multiLevelType w:val="hybridMultilevel"/>
    <w:tmpl w:val="585427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246011"/>
    <w:multiLevelType w:val="hybridMultilevel"/>
    <w:tmpl w:val="84D094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24AB8"/>
    <w:multiLevelType w:val="hybridMultilevel"/>
    <w:tmpl w:val="4CDAC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14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43"/>
    <w:rsid w:val="00005A75"/>
    <w:rsid w:val="00007AC8"/>
    <w:rsid w:val="00023913"/>
    <w:rsid w:val="0004047F"/>
    <w:rsid w:val="00045BAD"/>
    <w:rsid w:val="00061904"/>
    <w:rsid w:val="0006426F"/>
    <w:rsid w:val="000661B1"/>
    <w:rsid w:val="000A7C8B"/>
    <w:rsid w:val="000B275D"/>
    <w:rsid w:val="000B3DB5"/>
    <w:rsid w:val="000B475B"/>
    <w:rsid w:val="000B5A1F"/>
    <w:rsid w:val="000C168F"/>
    <w:rsid w:val="000C17A9"/>
    <w:rsid w:val="000C4D20"/>
    <w:rsid w:val="000D691B"/>
    <w:rsid w:val="000F180E"/>
    <w:rsid w:val="00101F87"/>
    <w:rsid w:val="0010218A"/>
    <w:rsid w:val="00105919"/>
    <w:rsid w:val="001175ED"/>
    <w:rsid w:val="0012117F"/>
    <w:rsid w:val="001261D8"/>
    <w:rsid w:val="00141F64"/>
    <w:rsid w:val="00143F1D"/>
    <w:rsid w:val="0015372A"/>
    <w:rsid w:val="001555F3"/>
    <w:rsid w:val="0016171C"/>
    <w:rsid w:val="00172915"/>
    <w:rsid w:val="00184DC5"/>
    <w:rsid w:val="001904E5"/>
    <w:rsid w:val="001907A8"/>
    <w:rsid w:val="00191201"/>
    <w:rsid w:val="001932DF"/>
    <w:rsid w:val="00195A82"/>
    <w:rsid w:val="001B43C2"/>
    <w:rsid w:val="001C18E1"/>
    <w:rsid w:val="001D7A0F"/>
    <w:rsid w:val="001D7A3A"/>
    <w:rsid w:val="001E7D8C"/>
    <w:rsid w:val="002058CD"/>
    <w:rsid w:val="0021019A"/>
    <w:rsid w:val="00211AE7"/>
    <w:rsid w:val="00215080"/>
    <w:rsid w:val="002261A0"/>
    <w:rsid w:val="0023144B"/>
    <w:rsid w:val="002343C6"/>
    <w:rsid w:val="0026558E"/>
    <w:rsid w:val="002677E7"/>
    <w:rsid w:val="002855EC"/>
    <w:rsid w:val="0029204F"/>
    <w:rsid w:val="00293F0D"/>
    <w:rsid w:val="00295EE1"/>
    <w:rsid w:val="002A1E6F"/>
    <w:rsid w:val="002B63B4"/>
    <w:rsid w:val="002C3465"/>
    <w:rsid w:val="002C39AD"/>
    <w:rsid w:val="002D0832"/>
    <w:rsid w:val="003034D2"/>
    <w:rsid w:val="00305E02"/>
    <w:rsid w:val="0031458F"/>
    <w:rsid w:val="00317B4F"/>
    <w:rsid w:val="00321CC0"/>
    <w:rsid w:val="00342820"/>
    <w:rsid w:val="00347883"/>
    <w:rsid w:val="00363CA7"/>
    <w:rsid w:val="00363DBF"/>
    <w:rsid w:val="003650F5"/>
    <w:rsid w:val="00382054"/>
    <w:rsid w:val="00386E78"/>
    <w:rsid w:val="0039159E"/>
    <w:rsid w:val="003956E5"/>
    <w:rsid w:val="003B25D6"/>
    <w:rsid w:val="003B3183"/>
    <w:rsid w:val="003C52A4"/>
    <w:rsid w:val="003D1736"/>
    <w:rsid w:val="003D4E94"/>
    <w:rsid w:val="003D7D47"/>
    <w:rsid w:val="003D7ED5"/>
    <w:rsid w:val="003E166E"/>
    <w:rsid w:val="003E241C"/>
    <w:rsid w:val="003F0546"/>
    <w:rsid w:val="003F1E98"/>
    <w:rsid w:val="003F3698"/>
    <w:rsid w:val="003F3F56"/>
    <w:rsid w:val="0040103F"/>
    <w:rsid w:val="00403E65"/>
    <w:rsid w:val="00406BB1"/>
    <w:rsid w:val="004170A8"/>
    <w:rsid w:val="00424A63"/>
    <w:rsid w:val="00432B61"/>
    <w:rsid w:val="004367FD"/>
    <w:rsid w:val="00437066"/>
    <w:rsid w:val="00442506"/>
    <w:rsid w:val="00445056"/>
    <w:rsid w:val="004634A3"/>
    <w:rsid w:val="00467EDC"/>
    <w:rsid w:val="00483F6A"/>
    <w:rsid w:val="004A2572"/>
    <w:rsid w:val="004A5B1D"/>
    <w:rsid w:val="004B57C9"/>
    <w:rsid w:val="004C1E04"/>
    <w:rsid w:val="004D37E2"/>
    <w:rsid w:val="004D6EE9"/>
    <w:rsid w:val="004E3774"/>
    <w:rsid w:val="004F1D32"/>
    <w:rsid w:val="004F69B6"/>
    <w:rsid w:val="00541A38"/>
    <w:rsid w:val="005451CB"/>
    <w:rsid w:val="00561EE6"/>
    <w:rsid w:val="00574AE9"/>
    <w:rsid w:val="005975B3"/>
    <w:rsid w:val="005B1F22"/>
    <w:rsid w:val="005E1244"/>
    <w:rsid w:val="00601902"/>
    <w:rsid w:val="006068CE"/>
    <w:rsid w:val="00607852"/>
    <w:rsid w:val="006132BF"/>
    <w:rsid w:val="00614CCB"/>
    <w:rsid w:val="00614ED3"/>
    <w:rsid w:val="00636589"/>
    <w:rsid w:val="006366FA"/>
    <w:rsid w:val="006446C1"/>
    <w:rsid w:val="00651B14"/>
    <w:rsid w:val="00656C4D"/>
    <w:rsid w:val="00662C05"/>
    <w:rsid w:val="00670412"/>
    <w:rsid w:val="00670E8C"/>
    <w:rsid w:val="006A48A9"/>
    <w:rsid w:val="006A599D"/>
    <w:rsid w:val="006B158A"/>
    <w:rsid w:val="006C14C7"/>
    <w:rsid w:val="006C2A4F"/>
    <w:rsid w:val="006D054A"/>
    <w:rsid w:val="006D1BDF"/>
    <w:rsid w:val="006D444A"/>
    <w:rsid w:val="006F1298"/>
    <w:rsid w:val="006F4C9C"/>
    <w:rsid w:val="006F4E0C"/>
    <w:rsid w:val="006F6E14"/>
    <w:rsid w:val="0070220A"/>
    <w:rsid w:val="00703BCB"/>
    <w:rsid w:val="007176BB"/>
    <w:rsid w:val="00726958"/>
    <w:rsid w:val="007346C2"/>
    <w:rsid w:val="007578D1"/>
    <w:rsid w:val="00774F06"/>
    <w:rsid w:val="007750CE"/>
    <w:rsid w:val="00780263"/>
    <w:rsid w:val="007A0D13"/>
    <w:rsid w:val="007A42A1"/>
    <w:rsid w:val="007A4599"/>
    <w:rsid w:val="007B6A3D"/>
    <w:rsid w:val="007B6E72"/>
    <w:rsid w:val="007B77B0"/>
    <w:rsid w:val="007C2E12"/>
    <w:rsid w:val="007C5647"/>
    <w:rsid w:val="007D6543"/>
    <w:rsid w:val="007E08B9"/>
    <w:rsid w:val="007F2D6F"/>
    <w:rsid w:val="007F5151"/>
    <w:rsid w:val="00804036"/>
    <w:rsid w:val="00806E49"/>
    <w:rsid w:val="008118B5"/>
    <w:rsid w:val="00814653"/>
    <w:rsid w:val="00821305"/>
    <w:rsid w:val="008218F6"/>
    <w:rsid w:val="00827C66"/>
    <w:rsid w:val="00830456"/>
    <w:rsid w:val="008413E2"/>
    <w:rsid w:val="00846D43"/>
    <w:rsid w:val="00847C72"/>
    <w:rsid w:val="00854037"/>
    <w:rsid w:val="008609DD"/>
    <w:rsid w:val="00870D99"/>
    <w:rsid w:val="008829E6"/>
    <w:rsid w:val="00883B63"/>
    <w:rsid w:val="008A1D18"/>
    <w:rsid w:val="008A46F9"/>
    <w:rsid w:val="008A5E2D"/>
    <w:rsid w:val="008B7B73"/>
    <w:rsid w:val="008E0D0F"/>
    <w:rsid w:val="008E5A03"/>
    <w:rsid w:val="008F18C2"/>
    <w:rsid w:val="008F2104"/>
    <w:rsid w:val="009169BF"/>
    <w:rsid w:val="009253AD"/>
    <w:rsid w:val="00930941"/>
    <w:rsid w:val="00932E4E"/>
    <w:rsid w:val="009370FF"/>
    <w:rsid w:val="00945123"/>
    <w:rsid w:val="009548FD"/>
    <w:rsid w:val="009658F4"/>
    <w:rsid w:val="00972422"/>
    <w:rsid w:val="00980036"/>
    <w:rsid w:val="00986D10"/>
    <w:rsid w:val="00987E2F"/>
    <w:rsid w:val="00990D40"/>
    <w:rsid w:val="009A02C4"/>
    <w:rsid w:val="009A0F61"/>
    <w:rsid w:val="009A1EE9"/>
    <w:rsid w:val="009B3ECC"/>
    <w:rsid w:val="009B77BA"/>
    <w:rsid w:val="009C0D35"/>
    <w:rsid w:val="009C5D65"/>
    <w:rsid w:val="009D640A"/>
    <w:rsid w:val="009F1E8C"/>
    <w:rsid w:val="009F4FCA"/>
    <w:rsid w:val="00A10268"/>
    <w:rsid w:val="00A1276D"/>
    <w:rsid w:val="00A15C84"/>
    <w:rsid w:val="00A4250B"/>
    <w:rsid w:val="00A456B6"/>
    <w:rsid w:val="00A46A58"/>
    <w:rsid w:val="00A66666"/>
    <w:rsid w:val="00A8234C"/>
    <w:rsid w:val="00A83D16"/>
    <w:rsid w:val="00A83D47"/>
    <w:rsid w:val="00A86281"/>
    <w:rsid w:val="00A866D8"/>
    <w:rsid w:val="00A9436D"/>
    <w:rsid w:val="00AB06D3"/>
    <w:rsid w:val="00AB401E"/>
    <w:rsid w:val="00AB4912"/>
    <w:rsid w:val="00AB619D"/>
    <w:rsid w:val="00AD3AB6"/>
    <w:rsid w:val="00AE5A53"/>
    <w:rsid w:val="00B06928"/>
    <w:rsid w:val="00B1573F"/>
    <w:rsid w:val="00B42D89"/>
    <w:rsid w:val="00B51F7E"/>
    <w:rsid w:val="00B52610"/>
    <w:rsid w:val="00B648F2"/>
    <w:rsid w:val="00B67CC9"/>
    <w:rsid w:val="00B77973"/>
    <w:rsid w:val="00B91373"/>
    <w:rsid w:val="00BA344A"/>
    <w:rsid w:val="00BA3D4D"/>
    <w:rsid w:val="00BB2B1C"/>
    <w:rsid w:val="00BB5040"/>
    <w:rsid w:val="00BC5064"/>
    <w:rsid w:val="00BD1EBC"/>
    <w:rsid w:val="00BE0005"/>
    <w:rsid w:val="00BE50A7"/>
    <w:rsid w:val="00BF4560"/>
    <w:rsid w:val="00BF4771"/>
    <w:rsid w:val="00C150C2"/>
    <w:rsid w:val="00C15184"/>
    <w:rsid w:val="00C15661"/>
    <w:rsid w:val="00C16252"/>
    <w:rsid w:val="00C22F2A"/>
    <w:rsid w:val="00C249FD"/>
    <w:rsid w:val="00C26D5B"/>
    <w:rsid w:val="00C342A3"/>
    <w:rsid w:val="00C353AF"/>
    <w:rsid w:val="00C41A18"/>
    <w:rsid w:val="00C4391B"/>
    <w:rsid w:val="00C53E0D"/>
    <w:rsid w:val="00C62ACD"/>
    <w:rsid w:val="00C6780D"/>
    <w:rsid w:val="00C67A5C"/>
    <w:rsid w:val="00C75B2D"/>
    <w:rsid w:val="00C837A3"/>
    <w:rsid w:val="00C978B8"/>
    <w:rsid w:val="00CB1EA0"/>
    <w:rsid w:val="00CC6430"/>
    <w:rsid w:val="00CD254D"/>
    <w:rsid w:val="00D05780"/>
    <w:rsid w:val="00D16C85"/>
    <w:rsid w:val="00D217FF"/>
    <w:rsid w:val="00D22338"/>
    <w:rsid w:val="00D31D60"/>
    <w:rsid w:val="00D34B55"/>
    <w:rsid w:val="00D34E94"/>
    <w:rsid w:val="00D360AC"/>
    <w:rsid w:val="00D4134E"/>
    <w:rsid w:val="00D4731D"/>
    <w:rsid w:val="00D47C6E"/>
    <w:rsid w:val="00D507F9"/>
    <w:rsid w:val="00D54781"/>
    <w:rsid w:val="00D55638"/>
    <w:rsid w:val="00D63447"/>
    <w:rsid w:val="00D72748"/>
    <w:rsid w:val="00D7768C"/>
    <w:rsid w:val="00D80310"/>
    <w:rsid w:val="00DA3DB7"/>
    <w:rsid w:val="00DB61F0"/>
    <w:rsid w:val="00DC2101"/>
    <w:rsid w:val="00DC7442"/>
    <w:rsid w:val="00DD208A"/>
    <w:rsid w:val="00DE778B"/>
    <w:rsid w:val="00DF07B1"/>
    <w:rsid w:val="00DF6FED"/>
    <w:rsid w:val="00E116E5"/>
    <w:rsid w:val="00E1607D"/>
    <w:rsid w:val="00E21868"/>
    <w:rsid w:val="00E25588"/>
    <w:rsid w:val="00E43E34"/>
    <w:rsid w:val="00E4702E"/>
    <w:rsid w:val="00E628B1"/>
    <w:rsid w:val="00E90EAF"/>
    <w:rsid w:val="00E94457"/>
    <w:rsid w:val="00EA58E9"/>
    <w:rsid w:val="00EB70B1"/>
    <w:rsid w:val="00EC0252"/>
    <w:rsid w:val="00EF4C9B"/>
    <w:rsid w:val="00F05B2B"/>
    <w:rsid w:val="00F22CC6"/>
    <w:rsid w:val="00F3009E"/>
    <w:rsid w:val="00F400C1"/>
    <w:rsid w:val="00F403DE"/>
    <w:rsid w:val="00F46B6A"/>
    <w:rsid w:val="00F5081C"/>
    <w:rsid w:val="00F52451"/>
    <w:rsid w:val="00F55C02"/>
    <w:rsid w:val="00F67E73"/>
    <w:rsid w:val="00F859A3"/>
    <w:rsid w:val="00F97499"/>
    <w:rsid w:val="00FB0EDD"/>
    <w:rsid w:val="00FB2CA0"/>
    <w:rsid w:val="00FB56CF"/>
    <w:rsid w:val="00FC1459"/>
    <w:rsid w:val="00FD5374"/>
    <w:rsid w:val="00FD62AB"/>
    <w:rsid w:val="00FD6A46"/>
    <w:rsid w:val="00FF5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."/>
  <w:listSeparator w:val=","/>
  <w14:docId w14:val="202BBCDA"/>
  <w15:chartTrackingRefBased/>
  <w15:docId w15:val="{73C3BEBE-4645-4588-9825-16C4727E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0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0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E9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5E9A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rsid w:val="00757C93"/>
    <w:rPr>
      <w:color w:val="2A2A2A"/>
    </w:rPr>
  </w:style>
  <w:style w:type="character" w:styleId="Hyperlink">
    <w:name w:val="Hyperlink"/>
    <w:rsid w:val="001A7FF9"/>
    <w:rPr>
      <w:color w:val="0000FF"/>
      <w:u w:val="single"/>
    </w:rPr>
  </w:style>
  <w:style w:type="character" w:styleId="Strong">
    <w:name w:val="Strong"/>
    <w:qFormat/>
    <w:rsid w:val="00A810A5"/>
    <w:rPr>
      <w:b/>
      <w:bCs/>
    </w:rPr>
  </w:style>
  <w:style w:type="character" w:styleId="Emphasis">
    <w:name w:val="Emphasis"/>
    <w:uiPriority w:val="20"/>
    <w:qFormat/>
    <w:rsid w:val="00D819E1"/>
    <w:rPr>
      <w:i/>
      <w:iCs/>
    </w:rPr>
  </w:style>
  <w:style w:type="character" w:customStyle="1" w:styleId="st">
    <w:name w:val="st"/>
    <w:rsid w:val="00AD7740"/>
  </w:style>
  <w:style w:type="table" w:customStyle="1" w:styleId="EventPlannerTable">
    <w:name w:val="Event Planner Table"/>
    <w:basedOn w:val="TableNormal"/>
    <w:uiPriority w:val="99"/>
    <w:rsid w:val="00D76A2B"/>
    <w:rPr>
      <w:rFonts w:ascii="Century" w:eastAsia="Century" w:hAnsi="Century"/>
      <w:color w:val="404040"/>
      <w:sz w:val="18"/>
      <w:lang w:eastAsia="ja-JP"/>
    </w:rPr>
    <w:tblPr>
      <w:tblBorders>
        <w:insideH w:val="single" w:sz="24" w:space="0" w:color="FFFFFF"/>
        <w:insideV w:val="single" w:sz="24" w:space="0" w:color="FFFFFF"/>
      </w:tblBorders>
      <w:tblCellMar>
        <w:left w:w="0" w:type="dxa"/>
        <w:right w:w="0" w:type="dxa"/>
      </w:tblCellMar>
    </w:tblPr>
    <w:tcPr>
      <w:shd w:val="clear" w:color="auto" w:fill="F2F2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TableSubheading">
    <w:name w:val="Table Subheading"/>
    <w:basedOn w:val="Normal"/>
    <w:uiPriority w:val="1"/>
    <w:qFormat/>
    <w:rsid w:val="00D76A2B"/>
    <w:pPr>
      <w:spacing w:before="80" w:after="40"/>
      <w:ind w:left="115" w:right="115"/>
    </w:pPr>
    <w:rPr>
      <w:rFonts w:ascii="Trebuchet MS" w:hAnsi="Trebuchet MS"/>
      <w:b/>
      <w:bCs/>
      <w:caps/>
      <w:color w:val="404040"/>
      <w:sz w:val="22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D76A2B"/>
    <w:pPr>
      <w:spacing w:before="80" w:after="40"/>
      <w:ind w:left="115" w:right="115"/>
    </w:pPr>
    <w:rPr>
      <w:rFonts w:ascii="Trebuchet MS" w:hAnsi="Trebuchet MS"/>
      <w:color w:val="404040"/>
      <w:sz w:val="20"/>
      <w:szCs w:val="20"/>
      <w:lang w:eastAsia="ja-JP"/>
    </w:rPr>
  </w:style>
  <w:style w:type="character" w:styleId="UnresolvedMention">
    <w:name w:val="Unresolved Mention"/>
    <w:uiPriority w:val="99"/>
    <w:semiHidden/>
    <w:unhideWhenUsed/>
    <w:rsid w:val="002F2B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175ED"/>
    <w:pPr>
      <w:ind w:left="720"/>
      <w:contextualSpacing/>
    </w:pPr>
  </w:style>
  <w:style w:type="paragraph" w:customStyle="1" w:styleId="xmsonormal">
    <w:name w:val="x_msonormal"/>
    <w:basedOn w:val="Normal"/>
    <w:rsid w:val="00614ED3"/>
    <w:pPr>
      <w:spacing w:before="100" w:beforeAutospacing="1" w:after="100" w:afterAutospacing="1"/>
    </w:pPr>
  </w:style>
  <w:style w:type="character" w:customStyle="1" w:styleId="xredactor-invisible-space">
    <w:name w:val="x_redactor-invisible-space"/>
    <w:basedOn w:val="DefaultParagraphFont"/>
    <w:rsid w:val="00D5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BDA4-7B4E-4E90-BF17-DD0ED84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/Presenter</vt:lpstr>
    </vt:vector>
  </TitlesOfParts>
  <Company>Hewlett-Packard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/Presenter</dc:title>
  <dc:subject/>
  <dc:creator>Angel R. Ramirez;jose.reyes1@cox.net</dc:creator>
  <cp:keywords/>
  <cp:lastModifiedBy>ANTHONY FLORES</cp:lastModifiedBy>
  <cp:revision>2</cp:revision>
  <cp:lastPrinted>2020-02-01T18:14:00Z</cp:lastPrinted>
  <dcterms:created xsi:type="dcterms:W3CDTF">2020-09-09T22:35:00Z</dcterms:created>
  <dcterms:modified xsi:type="dcterms:W3CDTF">2020-09-09T22:35:00Z</dcterms:modified>
</cp:coreProperties>
</file>